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2ED4" w14:textId="54F310B3" w:rsidR="00786E9C" w:rsidRDefault="0012723A">
      <w:r>
        <w:rPr>
          <w:noProof/>
        </w:rPr>
        <w:drawing>
          <wp:anchor distT="0" distB="0" distL="114300" distR="114300" simplePos="0" relativeHeight="251674624" behindDoc="0" locked="0" layoutInCell="1" allowOverlap="1" wp14:anchorId="6275BDF1" wp14:editId="25BBAEF9">
            <wp:simplePos x="0" y="0"/>
            <wp:positionH relativeFrom="margin">
              <wp:posOffset>1864995</wp:posOffset>
            </wp:positionH>
            <wp:positionV relativeFrom="paragraph">
              <wp:posOffset>76297</wp:posOffset>
            </wp:positionV>
            <wp:extent cx="2744691" cy="1200150"/>
            <wp:effectExtent l="0" t="0" r="0" b="0"/>
            <wp:wrapNone/>
            <wp:docPr id="180320419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775A4B21" wp14:editId="0AADC04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741160" cy="1304925"/>
            <wp:effectExtent l="0" t="0" r="2540" b="9525"/>
            <wp:wrapNone/>
            <wp:docPr id="4188879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EE915" w14:textId="79096FAF" w:rsidR="0018113E" w:rsidRDefault="006E3F3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12B87" wp14:editId="4613AA0D">
                <wp:simplePos x="0" y="0"/>
                <wp:positionH relativeFrom="page">
                  <wp:posOffset>5506085</wp:posOffset>
                </wp:positionH>
                <wp:positionV relativeFrom="paragraph">
                  <wp:posOffset>230505</wp:posOffset>
                </wp:positionV>
                <wp:extent cx="4105275" cy="647700"/>
                <wp:effectExtent l="0" t="0" r="0" b="0"/>
                <wp:wrapNone/>
                <wp:docPr id="3021337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79C2E" w14:textId="3782F724" w:rsidR="0007258B" w:rsidRDefault="0007258B" w:rsidP="0012723A">
                            <w:pPr>
                              <w:spacing w:line="0" w:lineRule="atLeast"/>
                              <w:ind w:right="28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</w:pPr>
                            <w:r w:rsidRPr="0007258B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</w:rPr>
                              <w:t>No.</w:t>
                            </w:r>
                            <w:r w:rsidR="00881931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  <w:t>3</w:t>
                            </w:r>
                            <w:r w:rsidR="006559BA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  <w:t>1</w:t>
                            </w:r>
                          </w:p>
                          <w:p w14:paraId="53D4A972" w14:textId="77777777" w:rsidR="00801B46" w:rsidRPr="0012723A" w:rsidRDefault="00801B46" w:rsidP="0012723A">
                            <w:pPr>
                              <w:spacing w:line="0" w:lineRule="atLeast"/>
                              <w:ind w:right="28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</w:p>
                          <w:p w14:paraId="07CC0F31" w14:textId="77777777" w:rsidR="00034F2A" w:rsidRPr="0007258B" w:rsidRDefault="00034F2A" w:rsidP="00034F2A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12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3.55pt;margin-top:18.15pt;width:323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" filled="f" stroked="f" strokeweight=".5pt">
                <v:textbox>
                  <w:txbxContent>
                    <w:p w14:paraId="0EE79C2E" w14:textId="3782F724" w:rsidR="0007258B" w:rsidRDefault="0007258B" w:rsidP="0012723A">
                      <w:pPr>
                        <w:spacing w:line="0" w:lineRule="atLeast"/>
                        <w:ind w:right="28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</w:pPr>
                      <w:r w:rsidRPr="0007258B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</w:rPr>
                        <w:t>No.</w:t>
                      </w:r>
                      <w:r w:rsidR="00881931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  <w:t>3</w:t>
                      </w:r>
                      <w:r w:rsidR="006559BA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  <w:t>1</w:t>
                      </w:r>
                    </w:p>
                    <w:p w14:paraId="53D4A972" w14:textId="77777777" w:rsidR="00801B46" w:rsidRPr="0012723A" w:rsidRDefault="00801B46" w:rsidP="0012723A">
                      <w:pPr>
                        <w:spacing w:line="0" w:lineRule="atLeast"/>
                        <w:ind w:right="28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</w:p>
                    <w:p w14:paraId="07CC0F31" w14:textId="77777777" w:rsidR="00034F2A" w:rsidRPr="0007258B" w:rsidRDefault="00034F2A" w:rsidP="00034F2A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72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DC64C" wp14:editId="2CD65E69">
                <wp:simplePos x="0" y="0"/>
                <wp:positionH relativeFrom="margin">
                  <wp:posOffset>28575</wp:posOffset>
                </wp:positionH>
                <wp:positionV relativeFrom="paragraph">
                  <wp:posOffset>219075</wp:posOffset>
                </wp:positionV>
                <wp:extent cx="1590675" cy="590550"/>
                <wp:effectExtent l="0" t="0" r="0" b="0"/>
                <wp:wrapNone/>
                <wp:docPr id="101874094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4CE66" w14:textId="01B0AC54" w:rsidR="0012723A" w:rsidRPr="0012723A" w:rsidRDefault="0012723A" w:rsidP="0012723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 w:rsidRPr="0012723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稲積小学校</w:t>
                            </w:r>
                          </w:p>
                          <w:p w14:paraId="5AFB9F49" w14:textId="26612C03" w:rsidR="0012723A" w:rsidRPr="0012723A" w:rsidRDefault="0012723A" w:rsidP="0012723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 w:rsidRPr="0012723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６年１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12723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時間割</w:t>
                            </w:r>
                          </w:p>
                          <w:p w14:paraId="021AACC2" w14:textId="77777777" w:rsidR="0012723A" w:rsidRPr="0007258B" w:rsidRDefault="0012723A" w:rsidP="0012723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64C" id="_x0000_s1027" type="#_x0000_t202" style="position:absolute;left:0;text-align:left;margin-left:2.25pt;margin-top:17.25pt;width:125.2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" filled="f" stroked="f" strokeweight=".5pt">
                <v:textbox>
                  <w:txbxContent>
                    <w:p w14:paraId="5664CE66" w14:textId="01B0AC54" w:rsidR="0012723A" w:rsidRPr="0012723A" w:rsidRDefault="0012723A" w:rsidP="0012723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 w:rsidRPr="0012723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稲積小学校</w:t>
                      </w:r>
                    </w:p>
                    <w:p w14:paraId="5AFB9F49" w14:textId="26612C03" w:rsidR="0012723A" w:rsidRPr="0012723A" w:rsidRDefault="0012723A" w:rsidP="0012723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 w:rsidRPr="0012723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６年１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 xml:space="preserve">　</w:t>
                      </w:r>
                      <w:r w:rsidRPr="0012723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時間割</w:t>
                      </w:r>
                    </w:p>
                    <w:p w14:paraId="021AACC2" w14:textId="77777777" w:rsidR="0012723A" w:rsidRPr="0007258B" w:rsidRDefault="0012723A" w:rsidP="0012723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23A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E2E15" wp14:editId="3631DE3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87195" cy="2857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43B0C" w14:textId="5E16550D" w:rsidR="0012723A" w:rsidRPr="0012723A" w:rsidRDefault="0012723A" w:rsidP="0012723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12723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２０２</w:t>
                            </w:r>
                            <w:r w:rsidR="00A97B3D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５</w:t>
                            </w:r>
                            <w:r w:rsidRPr="0012723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年</w:t>
                            </w:r>
                            <w:r w:rsidR="00881931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１１</w:t>
                            </w:r>
                            <w:r w:rsidRPr="0012723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月</w:t>
                            </w:r>
                            <w:r w:rsidR="006559B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２８</w:t>
                            </w:r>
                            <w:r w:rsidRPr="0012723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2E15" id="テキスト ボックス 19" o:spid="_x0000_s1028" type="#_x0000_t202" style="position:absolute;left:0;text-align:left;margin-left:81.65pt;margin-top:.75pt;width:132.85pt;height:22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" filled="f" stroked="f">
                <v:textbox inset="5.85pt,.7pt,5.85pt,.7pt">
                  <w:txbxContent>
                    <w:p w14:paraId="11943B0C" w14:textId="5E16550D" w:rsidR="0012723A" w:rsidRPr="0012723A" w:rsidRDefault="0012723A" w:rsidP="0012723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12723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２０２</w:t>
                      </w:r>
                      <w:r w:rsidR="00A97B3D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５</w:t>
                      </w:r>
                      <w:r w:rsidRPr="0012723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年</w:t>
                      </w:r>
                      <w:r w:rsidR="00881931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１１</w:t>
                      </w:r>
                      <w:r w:rsidRPr="0012723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月</w:t>
                      </w:r>
                      <w:r w:rsidR="006559B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２８</w:t>
                      </w:r>
                      <w:r w:rsidRPr="0012723A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561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1927"/>
        <w:gridCol w:w="1899"/>
        <w:gridCol w:w="1957"/>
        <w:gridCol w:w="1928"/>
        <w:gridCol w:w="1931"/>
      </w:tblGrid>
      <w:tr w:rsidR="00DC69E3" w:rsidRPr="00420204" w14:paraId="16321640" w14:textId="77777777" w:rsidTr="004644F3">
        <w:trPr>
          <w:trHeight w:val="416"/>
        </w:trPr>
        <w:tc>
          <w:tcPr>
            <w:tcW w:w="986" w:type="dxa"/>
          </w:tcPr>
          <w:p w14:paraId="77F29977" w14:textId="77777777" w:rsidR="00DC69E3" w:rsidRPr="00420204" w:rsidRDefault="00DC69E3" w:rsidP="004644F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30F6595A" w14:textId="04A46726" w:rsidR="00DC69E3" w:rsidRPr="00795746" w:rsidRDefault="006559BA" w:rsidP="004644F3">
            <w:pPr>
              <w:jc w:val="center"/>
              <w:rPr>
                <w:rFonts w:ascii="HG創英角ﾎﾟｯﾌﾟ体" w:eastAsia="HG創英角ﾎﾟｯﾌﾟ体" w:hAnsi="Century" w:cs="Times New Roman"/>
                <w:w w:val="90"/>
                <w:sz w:val="24"/>
                <w:szCs w:val="24"/>
              </w:rPr>
            </w:pPr>
            <w:r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12月1</w:t>
            </w:r>
            <w:r w:rsidR="00881931" w:rsidRPr="00420204"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日</w:t>
            </w:r>
            <w:r w:rsidR="00881931" w:rsidRPr="006559BA">
              <w:rPr>
                <w:rFonts w:ascii="HG創英角ﾎﾟｯﾌﾟ体" w:eastAsia="HG創英角ﾎﾟｯﾌﾟ体" w:hAnsi="Century" w:cs="Times New Roman" w:hint="eastAsia"/>
                <w:sz w:val="22"/>
              </w:rPr>
              <w:t>（月）</w:t>
            </w:r>
          </w:p>
        </w:tc>
        <w:tc>
          <w:tcPr>
            <w:tcW w:w="1899" w:type="dxa"/>
            <w:vAlign w:val="center"/>
          </w:tcPr>
          <w:p w14:paraId="75CE938E" w14:textId="5B85524F" w:rsidR="00DC69E3" w:rsidRPr="00420204" w:rsidRDefault="006559BA" w:rsidP="004644F3">
            <w:pPr>
              <w:jc w:val="center"/>
              <w:rPr>
                <w:rFonts w:ascii="HG創英角ﾎﾟｯﾌﾟ体" w:eastAsia="HG創英角ﾎﾟｯﾌﾟ体" w:hAnsi="Century" w:cs="Times New Roman"/>
                <w:sz w:val="24"/>
                <w:szCs w:val="24"/>
              </w:rPr>
            </w:pPr>
            <w:r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２</w:t>
            </w:r>
            <w:r w:rsidR="00DC69E3" w:rsidRPr="00420204"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日（火）</w:t>
            </w:r>
          </w:p>
        </w:tc>
        <w:tc>
          <w:tcPr>
            <w:tcW w:w="1957" w:type="dxa"/>
            <w:vAlign w:val="center"/>
          </w:tcPr>
          <w:p w14:paraId="10FFA1D4" w14:textId="4DFB0FB5" w:rsidR="00DC69E3" w:rsidRPr="00420204" w:rsidRDefault="006559BA" w:rsidP="004644F3">
            <w:pPr>
              <w:jc w:val="center"/>
              <w:rPr>
                <w:rFonts w:ascii="HG創英角ﾎﾟｯﾌﾟ体" w:eastAsia="HG創英角ﾎﾟｯﾌﾟ体" w:hAnsi="Century" w:cs="Times New Roman"/>
                <w:sz w:val="24"/>
                <w:szCs w:val="24"/>
              </w:rPr>
            </w:pPr>
            <w:r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３</w:t>
            </w:r>
            <w:r w:rsidR="00DC69E3" w:rsidRPr="00420204"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日（水）</w:t>
            </w:r>
          </w:p>
        </w:tc>
        <w:tc>
          <w:tcPr>
            <w:tcW w:w="1928" w:type="dxa"/>
            <w:vAlign w:val="center"/>
          </w:tcPr>
          <w:p w14:paraId="39F00394" w14:textId="6C7260E7" w:rsidR="00DC69E3" w:rsidRPr="00420204" w:rsidRDefault="006559BA" w:rsidP="004644F3">
            <w:pPr>
              <w:jc w:val="center"/>
              <w:rPr>
                <w:rFonts w:ascii="HG創英角ﾎﾟｯﾌﾟ体" w:eastAsia="HG創英角ﾎﾟｯﾌﾟ体" w:hAnsi="Century" w:cs="Times New Roman"/>
                <w:sz w:val="24"/>
                <w:szCs w:val="24"/>
              </w:rPr>
            </w:pPr>
            <w:r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４</w:t>
            </w:r>
            <w:r w:rsidR="00DC69E3" w:rsidRPr="00420204"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日（木）</w:t>
            </w:r>
          </w:p>
        </w:tc>
        <w:tc>
          <w:tcPr>
            <w:tcW w:w="1931" w:type="dxa"/>
            <w:vAlign w:val="center"/>
          </w:tcPr>
          <w:p w14:paraId="47C61C22" w14:textId="35B0ABA0" w:rsidR="00DC69E3" w:rsidRPr="00420204" w:rsidRDefault="006559BA" w:rsidP="004644F3">
            <w:pPr>
              <w:jc w:val="center"/>
              <w:rPr>
                <w:rFonts w:ascii="HG創英角ﾎﾟｯﾌﾟ体" w:eastAsia="HG創英角ﾎﾟｯﾌﾟ体" w:hAnsi="Century" w:cs="Times New Roman"/>
                <w:sz w:val="24"/>
                <w:szCs w:val="24"/>
              </w:rPr>
            </w:pPr>
            <w:r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５</w:t>
            </w:r>
            <w:r w:rsidR="00DC69E3" w:rsidRPr="00420204"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日（金）</w:t>
            </w:r>
          </w:p>
        </w:tc>
      </w:tr>
      <w:tr w:rsidR="00DC69E3" w:rsidRPr="00420204" w14:paraId="049AF2AD" w14:textId="77777777" w:rsidTr="004644F3">
        <w:trPr>
          <w:trHeight w:val="395"/>
        </w:trPr>
        <w:tc>
          <w:tcPr>
            <w:tcW w:w="986" w:type="dxa"/>
            <w:vAlign w:val="center"/>
          </w:tcPr>
          <w:p w14:paraId="1A8C5D2F" w14:textId="77777777" w:rsidR="00DC69E3" w:rsidRPr="00420204" w:rsidRDefault="00DC69E3" w:rsidP="004644F3">
            <w:pPr>
              <w:ind w:left="-49"/>
              <w:jc w:val="center"/>
              <w:rPr>
                <w:rFonts w:ascii="HG創英角ﾎﾟｯﾌﾟ体" w:eastAsia="HG創英角ﾎﾟｯﾌﾟ体" w:hAnsi="Century" w:cs="Times New Roman"/>
                <w:sz w:val="24"/>
                <w:szCs w:val="24"/>
              </w:rPr>
            </w:pPr>
            <w:r w:rsidRPr="00420204"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行事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15DF95F0" w14:textId="72E5ABB3" w:rsidR="00DC69E3" w:rsidRPr="00881931" w:rsidRDefault="00DC69E3" w:rsidP="004644F3">
            <w:pPr>
              <w:rPr>
                <w:rFonts w:ascii="HG丸ｺﾞｼｯｸM-PRO" w:eastAsia="HG丸ｺﾞｼｯｸM-PRO" w:hAnsi="Century" w:cs="Times New Roman"/>
                <w:w w:val="66"/>
                <w:sz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3D87E510" w14:textId="23CBC6ED" w:rsidR="00941201" w:rsidRPr="00801B46" w:rsidRDefault="00941201" w:rsidP="004644F3">
            <w:pPr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16B7E97" w14:textId="487F1B53" w:rsidR="00DC69E3" w:rsidRPr="0079608B" w:rsidRDefault="00DC69E3" w:rsidP="004644F3">
            <w:pPr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41D3AA8" w14:textId="78B68EE7" w:rsidR="00801B46" w:rsidRPr="0079608B" w:rsidRDefault="006559BA" w:rsidP="004644F3">
            <w:pPr>
              <w:rPr>
                <w:rFonts w:ascii="HG丸ｺﾞｼｯｸM-PRO" w:eastAsia="HG丸ｺﾞｼｯｸM-PRO" w:hAnsi="Century" w:cs="Times New Roman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6A611AE5" w14:textId="4FA35CC4" w:rsidR="00941201" w:rsidRDefault="006559BA" w:rsidP="004644F3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w w:val="90"/>
                <w:sz w:val="22"/>
              </w:rPr>
              <w:t>６時間授業</w:t>
            </w:r>
          </w:p>
          <w:p w14:paraId="00602C95" w14:textId="0AC45072" w:rsidR="006559BA" w:rsidRPr="0079608B" w:rsidRDefault="006559BA" w:rsidP="004644F3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w w:val="90"/>
                <w:sz w:val="22"/>
              </w:rPr>
              <w:t>青少年科学館見学</w:t>
            </w:r>
          </w:p>
        </w:tc>
      </w:tr>
      <w:tr w:rsidR="00DC69E3" w:rsidRPr="00420204" w14:paraId="0F730538" w14:textId="77777777" w:rsidTr="004644F3">
        <w:trPr>
          <w:trHeight w:val="325"/>
        </w:trPr>
        <w:tc>
          <w:tcPr>
            <w:tcW w:w="986" w:type="dxa"/>
            <w:vAlign w:val="center"/>
          </w:tcPr>
          <w:p w14:paraId="475C8036" w14:textId="77777777" w:rsidR="00DC69E3" w:rsidRPr="00420204" w:rsidRDefault="00DC69E3" w:rsidP="004644F3">
            <w:pPr>
              <w:ind w:left="-49"/>
              <w:jc w:val="center"/>
              <w:rPr>
                <w:rFonts w:ascii="HG創英角ﾎﾟｯﾌﾟ体" w:eastAsia="HG創英角ﾎﾟｯﾌﾟ体" w:hAnsi="Century" w:cs="Times New Roman"/>
                <w:sz w:val="24"/>
                <w:szCs w:val="24"/>
              </w:rPr>
            </w:pPr>
            <w:r w:rsidRPr="00420204">
              <w:rPr>
                <w:rFonts w:ascii="HG創英角ﾎﾟｯﾌﾟ体" w:eastAsia="HG創英角ﾎﾟｯﾌﾟ体" w:hAnsi="Century" w:cs="Times New Roman" w:hint="eastAsia"/>
                <w:sz w:val="20"/>
                <w:szCs w:val="20"/>
              </w:rPr>
              <w:t>持ち物</w:t>
            </w:r>
          </w:p>
        </w:tc>
        <w:tc>
          <w:tcPr>
            <w:tcW w:w="1927" w:type="dxa"/>
            <w:tcBorders>
              <w:tr2bl w:val="nil"/>
            </w:tcBorders>
            <w:vAlign w:val="center"/>
          </w:tcPr>
          <w:p w14:paraId="42AF63A8" w14:textId="6D5E7363" w:rsidR="00DC69E3" w:rsidRPr="00C717A4" w:rsidRDefault="004644F3" w:rsidP="004644F3">
            <w:pPr>
              <w:jc w:val="center"/>
              <w:rPr>
                <w:rFonts w:ascii="HGP創英角ﾎﾟｯﾌﾟ体" w:eastAsia="HGP創英角ﾎﾟｯﾌﾟ体" w:hAnsi="HGP創英角ﾎﾟｯﾌﾟ体" w:cs="Times New Roman"/>
                <w:w w:val="90"/>
                <w:sz w:val="22"/>
              </w:rPr>
            </w:pPr>
            <w:r w:rsidRPr="004644F3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w w:val="90"/>
                <w:sz w:val="22"/>
              </w:rPr>
              <w:t>家庭学習記録表</w:t>
            </w:r>
          </w:p>
        </w:tc>
        <w:tc>
          <w:tcPr>
            <w:tcW w:w="1899" w:type="dxa"/>
            <w:tcBorders>
              <w:tr2bl w:val="nil"/>
            </w:tcBorders>
            <w:vAlign w:val="center"/>
          </w:tcPr>
          <w:p w14:paraId="5D8EF507" w14:textId="13520F2C" w:rsidR="00DC69E3" w:rsidRPr="00F9342E" w:rsidRDefault="004644F3" w:rsidP="004644F3">
            <w:pPr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bCs/>
                <w:w w:val="90"/>
                <w:sz w:val="22"/>
              </w:rPr>
            </w:pPr>
            <w:r w:rsidRPr="004644F3">
              <w:rPr>
                <w:rFonts w:ascii="HGP創英角ﾎﾟｯﾌﾟ体" w:eastAsia="HGP創英角ﾎﾟｯﾌﾟ体" w:hAnsi="HGP創英角ﾎﾟｯﾌﾟ体" w:cs="Times New Roman" w:hint="eastAsia"/>
                <w:b/>
                <w:bCs/>
                <w:color w:val="FF0000"/>
                <w:w w:val="90"/>
                <w:sz w:val="22"/>
              </w:rPr>
              <w:t>絵の具セット</w:t>
            </w:r>
          </w:p>
        </w:tc>
        <w:tc>
          <w:tcPr>
            <w:tcW w:w="1957" w:type="dxa"/>
            <w:tcBorders>
              <w:tr2bl w:val="nil"/>
            </w:tcBorders>
            <w:vAlign w:val="center"/>
          </w:tcPr>
          <w:p w14:paraId="505AF4F1" w14:textId="52402832" w:rsidR="00DC69E3" w:rsidRPr="007B21F8" w:rsidRDefault="00DC69E3" w:rsidP="004644F3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r2bl w:val="nil"/>
            </w:tcBorders>
            <w:vAlign w:val="center"/>
          </w:tcPr>
          <w:p w14:paraId="4C73B4DD" w14:textId="016DEB5C" w:rsidR="00DC69E3" w:rsidRPr="00420204" w:rsidRDefault="00DC69E3" w:rsidP="004644F3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931" w:type="dxa"/>
            <w:tcBorders>
              <w:tr2bl w:val="nil"/>
            </w:tcBorders>
            <w:vAlign w:val="center"/>
          </w:tcPr>
          <w:p w14:paraId="0DEE7108" w14:textId="620CB468" w:rsidR="00DC69E3" w:rsidRPr="00013119" w:rsidRDefault="00DC69E3" w:rsidP="004644F3">
            <w:pPr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bCs/>
                <w:sz w:val="22"/>
              </w:rPr>
            </w:pPr>
          </w:p>
        </w:tc>
      </w:tr>
      <w:tr w:rsidR="00DC69E3" w:rsidRPr="00420204" w14:paraId="51BBE37E" w14:textId="77777777" w:rsidTr="004644F3">
        <w:trPr>
          <w:trHeight w:val="395"/>
        </w:trPr>
        <w:tc>
          <w:tcPr>
            <w:tcW w:w="986" w:type="dxa"/>
            <w:vMerge w:val="restart"/>
            <w:vAlign w:val="center"/>
          </w:tcPr>
          <w:p w14:paraId="4A9BE97E" w14:textId="77777777" w:rsidR="00DC69E3" w:rsidRDefault="00DC69E3" w:rsidP="004644F3">
            <w:pPr>
              <w:spacing w:line="0" w:lineRule="atLeast"/>
              <w:ind w:left="-49"/>
              <w:jc w:val="center"/>
              <w:rPr>
                <w:rFonts w:ascii="HG創英角ﾎﾟｯﾌﾟ体" w:eastAsia="HG創英角ﾎﾟｯﾌﾟ体" w:hAnsi="Century" w:cs="Times New Roman"/>
                <w:sz w:val="24"/>
                <w:szCs w:val="24"/>
              </w:rPr>
            </w:pPr>
            <w:r w:rsidRPr="00420204">
              <w:rPr>
                <w:rFonts w:ascii="HG創英角ﾎﾟｯﾌﾟ体" w:eastAsia="HG創英角ﾎﾟｯﾌﾟ体" w:hAnsi="Century" w:cs="Times New Roman" w:hint="eastAsia"/>
                <w:sz w:val="24"/>
                <w:szCs w:val="24"/>
              </w:rPr>
              <w:t>朝</w:t>
            </w:r>
          </w:p>
          <w:p w14:paraId="5A5970CC" w14:textId="77777777" w:rsidR="00DC69E3" w:rsidRPr="00420204" w:rsidRDefault="00DC69E3" w:rsidP="004644F3">
            <w:pPr>
              <w:spacing w:line="0" w:lineRule="atLeast"/>
              <w:ind w:left="-49"/>
              <w:jc w:val="center"/>
              <w:rPr>
                <w:rFonts w:ascii="HG創英角ﾎﾟｯﾌﾟ体" w:eastAsia="HG創英角ﾎﾟｯﾌﾟ体" w:hAnsi="Century" w:cs="Times New Roman"/>
                <w:sz w:val="20"/>
                <w:szCs w:val="20"/>
              </w:rPr>
            </w:pPr>
            <w:r w:rsidRPr="00BB32B1">
              <w:rPr>
                <w:rFonts w:ascii="HG丸ｺﾞｼｯｸM-PRO" w:eastAsia="HG丸ｺﾞｼｯｸM-PRO" w:hAnsi="HG丸ｺﾞｼｯｸM-PRO" w:cs="Times New Roman" w:hint="eastAsia"/>
                <w:w w:val="66"/>
                <w:sz w:val="16"/>
                <w:szCs w:val="16"/>
              </w:rPr>
              <w:t>8</w:t>
            </w:r>
            <w:r w:rsidRPr="00BB32B1">
              <w:rPr>
                <w:rFonts w:ascii="HG丸ｺﾞｼｯｸM-PRO" w:eastAsia="HG丸ｺﾞｼｯｸM-PRO" w:hAnsi="HG丸ｺﾞｼｯｸM-PRO" w:cs="Times New Roman"/>
                <w:w w:val="66"/>
                <w:sz w:val="16"/>
                <w:szCs w:val="16"/>
              </w:rPr>
              <w:t>:25～</w:t>
            </w:r>
            <w:r w:rsidRPr="00BB32B1">
              <w:rPr>
                <w:rFonts w:ascii="HG丸ｺﾞｼｯｸM-PRO" w:eastAsia="HG丸ｺﾞｼｯｸM-PRO" w:hAnsi="HG丸ｺﾞｼｯｸM-PRO" w:cs="Times New Roman" w:hint="eastAsia"/>
                <w:w w:val="66"/>
                <w:sz w:val="16"/>
                <w:szCs w:val="16"/>
              </w:rPr>
              <w:t>4</w:t>
            </w:r>
            <w:r w:rsidRPr="00BB32B1">
              <w:rPr>
                <w:rFonts w:ascii="HG丸ｺﾞｼｯｸM-PRO" w:eastAsia="HG丸ｺﾞｼｯｸM-PRO" w:hAnsi="HG丸ｺﾞｼｯｸM-PRO" w:cs="Times New Roman"/>
                <w:w w:val="66"/>
                <w:sz w:val="16"/>
                <w:szCs w:val="16"/>
              </w:rPr>
              <w:t>5</w:t>
            </w:r>
          </w:p>
        </w:tc>
        <w:tc>
          <w:tcPr>
            <w:tcW w:w="1927" w:type="dxa"/>
            <w:vMerge w:val="restart"/>
            <w:tcBorders>
              <w:tr2bl w:val="nil"/>
            </w:tcBorders>
            <w:vAlign w:val="center"/>
          </w:tcPr>
          <w:p w14:paraId="63779E2D" w14:textId="4FE65070" w:rsidR="006559BA" w:rsidRPr="00114935" w:rsidRDefault="006559BA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11493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読書</w:t>
            </w:r>
          </w:p>
          <w:p w14:paraId="73E1A986" w14:textId="7EFC1257" w:rsidR="00DC69E3" w:rsidRPr="00BB32B1" w:rsidRDefault="006559BA" w:rsidP="004644F3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sz w:val="22"/>
                <w:szCs w:val="21"/>
              </w:rPr>
            </w:pPr>
            <w:r w:rsidRPr="00E02C2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朝の会</w:t>
            </w:r>
          </w:p>
        </w:tc>
        <w:tc>
          <w:tcPr>
            <w:tcW w:w="1899" w:type="dxa"/>
            <w:tcBorders>
              <w:bottom w:val="single" w:sz="4" w:space="0" w:color="auto"/>
              <w:tr2bl w:val="nil"/>
            </w:tcBorders>
            <w:vAlign w:val="center"/>
          </w:tcPr>
          <w:p w14:paraId="33317277" w14:textId="5F0FC0B1" w:rsidR="00DC69E3" w:rsidRPr="00420204" w:rsidRDefault="00DC69E3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朝の会</w:t>
            </w:r>
          </w:p>
        </w:tc>
        <w:tc>
          <w:tcPr>
            <w:tcW w:w="1957" w:type="dxa"/>
            <w:tcBorders>
              <w:bottom w:val="single" w:sz="4" w:space="0" w:color="auto"/>
              <w:tr2bl w:val="nil"/>
            </w:tcBorders>
            <w:vAlign w:val="center"/>
          </w:tcPr>
          <w:p w14:paraId="0B011195" w14:textId="4992536F" w:rsidR="00DC69E3" w:rsidRPr="00910039" w:rsidRDefault="00DC69E3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 w:rsidRPr="0011493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朝の会</w:t>
            </w:r>
          </w:p>
        </w:tc>
        <w:tc>
          <w:tcPr>
            <w:tcW w:w="1928" w:type="dxa"/>
            <w:tcBorders>
              <w:bottom w:val="single" w:sz="4" w:space="0" w:color="auto"/>
              <w:tr2bl w:val="nil"/>
            </w:tcBorders>
            <w:vAlign w:val="center"/>
          </w:tcPr>
          <w:p w14:paraId="430C2625" w14:textId="76F2DA06" w:rsidR="00DC69E3" w:rsidRPr="00420204" w:rsidRDefault="00DC69E3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朝の会</w:t>
            </w:r>
          </w:p>
        </w:tc>
        <w:tc>
          <w:tcPr>
            <w:tcW w:w="1931" w:type="dxa"/>
            <w:vMerge w:val="restart"/>
            <w:tcBorders>
              <w:tr2bl w:val="nil"/>
            </w:tcBorders>
            <w:vAlign w:val="center"/>
          </w:tcPr>
          <w:p w14:paraId="442028F1" w14:textId="06E5D714" w:rsidR="00DC69E3" w:rsidRPr="00114935" w:rsidRDefault="00DC69E3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11493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読書</w:t>
            </w:r>
          </w:p>
          <w:p w14:paraId="20CF74AD" w14:textId="77777777" w:rsidR="00DC69E3" w:rsidRPr="00114935" w:rsidRDefault="00DC69E3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E02C29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朝の会</w:t>
            </w:r>
          </w:p>
        </w:tc>
      </w:tr>
      <w:tr w:rsidR="00DC69E3" w:rsidRPr="00420204" w14:paraId="6DE5E539" w14:textId="77777777" w:rsidTr="004644F3">
        <w:trPr>
          <w:trHeight w:val="395"/>
        </w:trPr>
        <w:tc>
          <w:tcPr>
            <w:tcW w:w="986" w:type="dxa"/>
            <w:vMerge/>
            <w:vAlign w:val="center"/>
          </w:tcPr>
          <w:p w14:paraId="30134007" w14:textId="77777777" w:rsidR="00DC69E3" w:rsidRPr="00420204" w:rsidRDefault="00DC69E3" w:rsidP="004644F3">
            <w:pPr>
              <w:spacing w:line="0" w:lineRule="atLeast"/>
              <w:ind w:left="-49"/>
              <w:jc w:val="center"/>
              <w:rPr>
                <w:rFonts w:ascii="HG創英角ﾎﾟｯﾌﾟ体" w:eastAsia="HG創英角ﾎﾟｯﾌﾟ体" w:hAnsi="Century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r2bl w:val="nil"/>
            </w:tcBorders>
            <w:vAlign w:val="center"/>
          </w:tcPr>
          <w:p w14:paraId="6D8C0B8E" w14:textId="77777777" w:rsidR="00DC69E3" w:rsidRPr="00BB32B1" w:rsidRDefault="00DC69E3" w:rsidP="004644F3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tr2bl w:val="nil"/>
            </w:tcBorders>
            <w:vAlign w:val="center"/>
          </w:tcPr>
          <w:p w14:paraId="30A43D93" w14:textId="4C51092E" w:rsidR="00DC69E3" w:rsidRPr="00941201" w:rsidRDefault="004644F3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科）グループ編成</w:t>
            </w:r>
          </w:p>
        </w:tc>
        <w:tc>
          <w:tcPr>
            <w:tcW w:w="1957" w:type="dxa"/>
            <w:tcBorders>
              <w:bottom w:val="single" w:sz="4" w:space="0" w:color="auto"/>
              <w:tr2bl w:val="nil"/>
            </w:tcBorders>
            <w:vAlign w:val="center"/>
          </w:tcPr>
          <w:p w14:paraId="27DAF4F7" w14:textId="3D0214FC" w:rsidR="00DC69E3" w:rsidRPr="00941201" w:rsidRDefault="004644F3" w:rsidP="004644F3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4"/>
                <w:szCs w:val="24"/>
              </w:rPr>
              <w:t>家庭科テスト</w:t>
            </w:r>
          </w:p>
        </w:tc>
        <w:tc>
          <w:tcPr>
            <w:tcW w:w="1928" w:type="dxa"/>
            <w:tcBorders>
              <w:bottom w:val="single" w:sz="4" w:space="0" w:color="auto"/>
              <w:tr2bl w:val="nil"/>
            </w:tcBorders>
            <w:vAlign w:val="center"/>
          </w:tcPr>
          <w:p w14:paraId="15F462ED" w14:textId="46694030" w:rsidR="00DC69E3" w:rsidRPr="00941201" w:rsidRDefault="00B91D8F" w:rsidP="00B91D8F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見学コース相談</w:t>
            </w:r>
          </w:p>
        </w:tc>
        <w:tc>
          <w:tcPr>
            <w:tcW w:w="1931" w:type="dxa"/>
            <w:vMerge/>
            <w:tcBorders>
              <w:tr2bl w:val="nil"/>
            </w:tcBorders>
            <w:vAlign w:val="center"/>
          </w:tcPr>
          <w:p w14:paraId="5B83E49B" w14:textId="77777777" w:rsidR="00DC69E3" w:rsidRPr="00E02C29" w:rsidRDefault="00DC69E3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  <w:tr w:rsidR="004A0CEB" w:rsidRPr="00420204" w14:paraId="3359CD46" w14:textId="77777777" w:rsidTr="004644F3">
        <w:trPr>
          <w:trHeight w:val="404"/>
        </w:trPr>
        <w:tc>
          <w:tcPr>
            <w:tcW w:w="986" w:type="dxa"/>
            <w:vMerge w:val="restart"/>
            <w:vAlign w:val="center"/>
          </w:tcPr>
          <w:p w14:paraId="2797B086" w14:textId="77777777" w:rsidR="004A0CEB" w:rsidRPr="005E0F9C" w:rsidRDefault="004A0CEB" w:rsidP="004644F3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  <w:r w:rsidRPr="005E0F9C">
              <w:rPr>
                <w:rFonts w:ascii="HG創英角ﾎﾟｯﾌﾟ体" w:eastAsia="HG創英角ﾎﾟｯﾌﾟ体" w:hAnsi="Century" w:cs="Times New Roman" w:hint="eastAsia"/>
                <w:sz w:val="28"/>
                <w:szCs w:val="28"/>
                <w:bdr w:val="single" w:sz="4" w:space="0" w:color="auto"/>
              </w:rPr>
              <w:t>１</w:t>
            </w:r>
          </w:p>
          <w:p w14:paraId="015BBF0E" w14:textId="77777777" w:rsidR="004A0CEB" w:rsidRDefault="004A0CEB" w:rsidP="004644F3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845～</w:t>
            </w:r>
          </w:p>
          <w:p w14:paraId="37BD1C4E" w14:textId="77777777" w:rsidR="004A0CEB" w:rsidRPr="00BB32B1" w:rsidRDefault="004A0CEB" w:rsidP="004644F3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9</w:t>
            </w: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:30</w:t>
            </w:r>
          </w:p>
        </w:tc>
        <w:tc>
          <w:tcPr>
            <w:tcW w:w="1927" w:type="dxa"/>
            <w:tcBorders>
              <w:bottom w:val="dashed" w:sz="4" w:space="0" w:color="auto"/>
            </w:tcBorders>
            <w:vAlign w:val="center"/>
          </w:tcPr>
          <w:p w14:paraId="6CF3BA38" w14:textId="55B16242" w:rsidR="004A0CEB" w:rsidRPr="002D7B3B" w:rsidRDefault="006559BA" w:rsidP="004644F3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家庭科</w:t>
            </w:r>
          </w:p>
        </w:tc>
        <w:tc>
          <w:tcPr>
            <w:tcW w:w="189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3BF280" w14:textId="2C1FABBF" w:rsidR="004A0CEB" w:rsidRPr="006E3F3F" w:rsidRDefault="006559BA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図　工</w:t>
            </w:r>
          </w:p>
        </w:tc>
        <w:tc>
          <w:tcPr>
            <w:tcW w:w="19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D2F197" w14:textId="05760E27" w:rsidR="004A0CEB" w:rsidRPr="00B33BA7" w:rsidRDefault="004A0CEB" w:rsidP="004644F3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国　語</w:t>
            </w:r>
          </w:p>
        </w:tc>
        <w:tc>
          <w:tcPr>
            <w:tcW w:w="19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8B0692" w14:textId="4D2F695F" w:rsidR="004A0CEB" w:rsidRPr="00AB3DE2" w:rsidRDefault="00361E68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算　数</w:t>
            </w:r>
          </w:p>
        </w:tc>
        <w:tc>
          <w:tcPr>
            <w:tcW w:w="193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87EB48" w14:textId="4A0B2EB2" w:rsidR="004A0CEB" w:rsidRPr="002D7B3B" w:rsidRDefault="004A0CEB" w:rsidP="004644F3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6559BA" w:rsidRPr="00420204" w14:paraId="4C12A837" w14:textId="77777777" w:rsidTr="004644F3">
        <w:trPr>
          <w:trHeight w:val="281"/>
        </w:trPr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1724BF0A" w14:textId="77777777" w:rsidR="006559BA" w:rsidRPr="00420204" w:rsidRDefault="006559BA" w:rsidP="004644F3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C1AD7C" w14:textId="07F16051" w:rsidR="006559BA" w:rsidRPr="006559BA" w:rsidRDefault="006559BA" w:rsidP="004644F3">
            <w:pPr>
              <w:spacing w:line="0" w:lineRule="atLeast"/>
              <w:rPr>
                <w:rFonts w:ascii="HG丸ｺﾞｼｯｸM-PRO" w:eastAsia="HG丸ｺﾞｼｯｸM-PRO" w:hAnsi="HG丸ｺﾞｼｯｸM-PRO" w:cs="Times New Roman"/>
                <w:w w:val="80"/>
                <w:sz w:val="20"/>
                <w:szCs w:val="18"/>
              </w:rPr>
            </w:pPr>
            <w:r w:rsidRPr="006559BA">
              <w:rPr>
                <w:rFonts w:ascii="HG丸ｺﾞｼｯｸM-PRO" w:eastAsia="HG丸ｺﾞｼｯｸM-PRO" w:hAnsi="HG丸ｺﾞｼｯｸM-PRO" w:cs="Times New Roman" w:hint="eastAsia"/>
                <w:w w:val="80"/>
                <w:sz w:val="18"/>
                <w:szCs w:val="16"/>
              </w:rPr>
              <w:t>１食分の献立を立てよう</w:t>
            </w:r>
          </w:p>
        </w:tc>
        <w:tc>
          <w:tcPr>
            <w:tcW w:w="1899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29597E" w14:textId="74798CDA" w:rsidR="006559BA" w:rsidRPr="00DE1753" w:rsidRDefault="006559BA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未来のわたし</w:t>
            </w:r>
          </w:p>
        </w:tc>
        <w:tc>
          <w:tcPr>
            <w:tcW w:w="19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B22E5" w14:textId="3312496D" w:rsidR="006559BA" w:rsidRPr="00941201" w:rsidRDefault="004644F3" w:rsidP="004644F3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冬のおとずれ</w:t>
            </w:r>
          </w:p>
        </w:tc>
        <w:tc>
          <w:tcPr>
            <w:tcW w:w="19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68926" w14:textId="6A64B7BD" w:rsidR="006559BA" w:rsidRPr="00E97CD1" w:rsidRDefault="00361E68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拡大図と縮図</w:t>
            </w:r>
          </w:p>
        </w:tc>
        <w:tc>
          <w:tcPr>
            <w:tcW w:w="193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D86E77" w14:textId="14D7D714" w:rsidR="006559BA" w:rsidRPr="00795746" w:rsidRDefault="006559BA" w:rsidP="004644F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FD4385" w:rsidRPr="00420204" w14:paraId="4999A99E" w14:textId="77777777" w:rsidTr="00387863">
        <w:trPr>
          <w:trHeight w:val="401"/>
        </w:trPr>
        <w:tc>
          <w:tcPr>
            <w:tcW w:w="986" w:type="dxa"/>
            <w:vMerge w:val="restart"/>
            <w:vAlign w:val="center"/>
          </w:tcPr>
          <w:p w14:paraId="02CC2FC9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  <w:r w:rsidRPr="005E0F9C">
              <w:rPr>
                <w:rFonts w:ascii="HG創英角ﾎﾟｯﾌﾟ体" w:eastAsia="HG創英角ﾎﾟｯﾌﾟ体" w:hAnsi="Century" w:cs="Times New Roman" w:hint="eastAsia"/>
                <w:sz w:val="28"/>
                <w:szCs w:val="28"/>
                <w:bdr w:val="single" w:sz="4" w:space="0" w:color="auto"/>
              </w:rPr>
              <w:t>２</w:t>
            </w:r>
          </w:p>
          <w:p w14:paraId="6E51D169" w14:textId="77777777" w:rsidR="00FD4385" w:rsidRDefault="00FD4385" w:rsidP="00FD4385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9:35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～</w:t>
            </w:r>
          </w:p>
          <w:p w14:paraId="53DBAD78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0:20</w:t>
            </w:r>
          </w:p>
        </w:tc>
        <w:tc>
          <w:tcPr>
            <w:tcW w:w="192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9ABCF8" w14:textId="5384DC94" w:rsidR="00FD4385" w:rsidRPr="00A81F8B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国　語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45050E9" w14:textId="7AE2A386" w:rsidR="00FD4385" w:rsidRPr="00B927E1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dashed" w:sz="4" w:space="0" w:color="auto"/>
            </w:tcBorders>
            <w:shd w:val="clear" w:color="auto" w:fill="auto"/>
          </w:tcPr>
          <w:p w14:paraId="383CB3D1" w14:textId="4CDFAFA3" w:rsidR="00FD4385" w:rsidRPr="00446088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道徳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CB231C" w14:textId="280AE875" w:rsidR="00FD4385" w:rsidRPr="002D7B3B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0"/>
              </w:rPr>
              <w:t>外国語</w:t>
            </w:r>
          </w:p>
        </w:tc>
        <w:tc>
          <w:tcPr>
            <w:tcW w:w="193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0E95E8" w14:textId="2C075C6C" w:rsidR="00FD4385" w:rsidRPr="00DE23EB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z w:val="24"/>
                <w:szCs w:val="24"/>
              </w:rPr>
            </w:pPr>
          </w:p>
        </w:tc>
      </w:tr>
      <w:tr w:rsidR="00FD4385" w:rsidRPr="00420204" w14:paraId="35776EE4" w14:textId="77777777" w:rsidTr="004644F3">
        <w:trPr>
          <w:trHeight w:val="420"/>
        </w:trPr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270CDF0D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1225E3" w14:textId="77777777" w:rsidR="00FD4385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カンジー博士の</w:t>
            </w:r>
          </w:p>
          <w:p w14:paraId="33D5C898" w14:textId="21D74F83" w:rsidR="00FD4385" w:rsidRPr="006871AF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漢字学習の秘伝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D4503" w14:textId="2EE7055E" w:rsidR="00FD4385" w:rsidRPr="00DE1753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w w:val="80"/>
                <w:szCs w:val="21"/>
              </w:rPr>
            </w:pPr>
          </w:p>
        </w:tc>
        <w:tc>
          <w:tcPr>
            <w:tcW w:w="19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D5D1A" w14:textId="3C61EA17" w:rsidR="00FD4385" w:rsidRPr="004644F3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青の洞門</w:t>
            </w:r>
          </w:p>
        </w:tc>
        <w:tc>
          <w:tcPr>
            <w:tcW w:w="192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A68F" w14:textId="318EE9E7" w:rsidR="00FD4385" w:rsidRPr="00136CA7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Unit　６</w:t>
            </w:r>
          </w:p>
        </w:tc>
        <w:tc>
          <w:tcPr>
            <w:tcW w:w="19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7605" w14:textId="6D240B90" w:rsidR="00FD4385" w:rsidRPr="00136CA7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FD4385" w:rsidRPr="00420204" w14:paraId="34952A29" w14:textId="77777777" w:rsidTr="004644F3">
        <w:trPr>
          <w:trHeight w:val="257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1E5E8D6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w w:val="66"/>
                <w:sz w:val="18"/>
                <w:szCs w:val="18"/>
              </w:rPr>
            </w:pPr>
            <w:r w:rsidRPr="005E0F9C">
              <w:rPr>
                <w:rFonts w:ascii="HG丸ｺﾞｼｯｸM-PRO" w:eastAsia="HG丸ｺﾞｼｯｸM-PRO" w:hAnsi="HG丸ｺﾞｼｯｸM-PRO" w:cs="Times New Roman"/>
                <w:w w:val="66"/>
                <w:sz w:val="18"/>
                <w:szCs w:val="18"/>
              </w:rPr>
              <w:t>10:20</w:t>
            </w:r>
            <w:r w:rsidRPr="005E0F9C">
              <w:rPr>
                <w:rFonts w:ascii="HG丸ｺﾞｼｯｸM-PRO" w:eastAsia="HG丸ｺﾞｼｯｸM-PRO" w:hAnsi="HG丸ｺﾞｼｯｸM-PRO" w:cs="Times New Roman" w:hint="eastAsia"/>
                <w:w w:val="66"/>
                <w:sz w:val="18"/>
                <w:szCs w:val="18"/>
              </w:rPr>
              <w:t>～</w:t>
            </w:r>
            <w:r w:rsidRPr="005E0F9C">
              <w:rPr>
                <w:rFonts w:ascii="HG丸ｺﾞｼｯｸM-PRO" w:eastAsia="HG丸ｺﾞｼｯｸM-PRO" w:hAnsi="HG丸ｺﾞｼｯｸM-PRO" w:cs="Times New Roman"/>
                <w:w w:val="66"/>
                <w:sz w:val="18"/>
                <w:szCs w:val="18"/>
              </w:rPr>
              <w:t>40</w:t>
            </w:r>
          </w:p>
        </w:tc>
        <w:tc>
          <w:tcPr>
            <w:tcW w:w="964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222293" w14:textId="77BD7056" w:rsidR="00FD4385" w:rsidRPr="005E0F9C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Cs w:val="20"/>
              </w:rPr>
            </w:pPr>
            <w:r w:rsidRPr="005E0F9C"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>中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 xml:space="preserve">　　</w:t>
            </w:r>
            <w:r w:rsidRPr="005E0F9C"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>休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 xml:space="preserve">　　</w:t>
            </w:r>
            <w:r w:rsidRPr="005E0F9C"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>み</w:t>
            </w:r>
          </w:p>
        </w:tc>
      </w:tr>
      <w:tr w:rsidR="00FD4385" w:rsidRPr="00420204" w14:paraId="4E90F58E" w14:textId="77777777" w:rsidTr="004644F3">
        <w:trPr>
          <w:trHeight w:val="470"/>
        </w:trPr>
        <w:tc>
          <w:tcPr>
            <w:tcW w:w="986" w:type="dxa"/>
            <w:vMerge w:val="restart"/>
            <w:vAlign w:val="center"/>
          </w:tcPr>
          <w:p w14:paraId="597F28AE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  <w:r w:rsidRPr="005E0F9C">
              <w:rPr>
                <w:rFonts w:ascii="HG創英角ﾎﾟｯﾌﾟ体" w:eastAsia="HG創英角ﾎﾟｯﾌﾟ体" w:hAnsi="Century" w:cs="Times New Roman" w:hint="eastAsia"/>
                <w:sz w:val="28"/>
                <w:szCs w:val="28"/>
                <w:bdr w:val="single" w:sz="4" w:space="0" w:color="auto"/>
              </w:rPr>
              <w:t>３</w:t>
            </w:r>
          </w:p>
          <w:p w14:paraId="7E48877B" w14:textId="77777777" w:rsidR="00FD4385" w:rsidRDefault="00FD4385" w:rsidP="00FD4385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0:45～</w:t>
            </w:r>
          </w:p>
          <w:p w14:paraId="3F826595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1:30</w:t>
            </w:r>
          </w:p>
        </w:tc>
        <w:tc>
          <w:tcPr>
            <w:tcW w:w="192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7FCE30" w14:textId="6A00AAC2" w:rsidR="00FD4385" w:rsidRPr="002D7B3B" w:rsidRDefault="00FD4385" w:rsidP="00FD4385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道　徳</w:t>
            </w:r>
          </w:p>
        </w:tc>
        <w:tc>
          <w:tcPr>
            <w:tcW w:w="189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15BEBC" w14:textId="511682AB" w:rsidR="00FD4385" w:rsidRPr="002D7B3B" w:rsidRDefault="00FD4385" w:rsidP="00FD4385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6559BA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4"/>
                <w:szCs w:val="24"/>
              </w:rPr>
              <w:t>算数テスト</w:t>
            </w:r>
          </w:p>
        </w:tc>
        <w:tc>
          <w:tcPr>
            <w:tcW w:w="19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430E16" w14:textId="1665FCFB" w:rsidR="00FD4385" w:rsidRPr="002D7B3B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0"/>
              </w:rPr>
              <w:t>外国語</w:t>
            </w:r>
          </w:p>
        </w:tc>
        <w:tc>
          <w:tcPr>
            <w:tcW w:w="19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802906" w14:textId="42D383FC" w:rsidR="00FD4385" w:rsidRPr="002D7B3B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国　語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B2AC83" w14:textId="44219E50" w:rsidR="00FD4385" w:rsidRPr="002D7B3B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FD4385" w:rsidRPr="00420204" w14:paraId="08A7885B" w14:textId="77777777" w:rsidTr="004644F3">
        <w:trPr>
          <w:trHeight w:val="562"/>
        </w:trPr>
        <w:tc>
          <w:tcPr>
            <w:tcW w:w="986" w:type="dxa"/>
            <w:vMerge/>
            <w:vAlign w:val="center"/>
          </w:tcPr>
          <w:p w14:paraId="2A292BDE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84B0FA" w14:textId="3C0507E7" w:rsidR="00FD4385" w:rsidRPr="006559BA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18"/>
              </w:rPr>
            </w:pPr>
            <w:r w:rsidRPr="006559BA">
              <w:rPr>
                <w:rFonts w:ascii="HG丸ｺﾞｼｯｸM-PRO" w:eastAsia="HG丸ｺﾞｼｯｸM-PRO" w:hAnsi="HG丸ｺﾞｼｯｸM-PRO" w:cs="Times New Roman" w:hint="eastAsia"/>
                <w:w w:val="80"/>
                <w:sz w:val="20"/>
                <w:szCs w:val="20"/>
              </w:rPr>
              <w:t>ブランコ乗りとピエロ</w:t>
            </w:r>
          </w:p>
        </w:tc>
        <w:tc>
          <w:tcPr>
            <w:tcW w:w="18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862BAD" w14:textId="1073FF25" w:rsidR="00FD4385" w:rsidRPr="00795746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比</w:t>
            </w:r>
          </w:p>
        </w:tc>
        <w:tc>
          <w:tcPr>
            <w:tcW w:w="19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8947" w14:textId="06ADCD3C" w:rsidR="00FD4385" w:rsidRPr="00941201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Unit　６</w:t>
            </w:r>
          </w:p>
        </w:tc>
        <w:tc>
          <w:tcPr>
            <w:tcW w:w="19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0FD55" w14:textId="77777777" w:rsidR="00FD4385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ぼくのブック・</w:t>
            </w:r>
          </w:p>
          <w:p w14:paraId="180D452F" w14:textId="17E3B059" w:rsidR="00FD4385" w:rsidRPr="00795746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ウーマン</w:t>
            </w:r>
          </w:p>
        </w:tc>
        <w:tc>
          <w:tcPr>
            <w:tcW w:w="193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3CE20" w14:textId="19E12567" w:rsidR="00FD4385" w:rsidRPr="00385DFF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FD4385" w:rsidRPr="00420204" w14:paraId="573EA7A0" w14:textId="77777777" w:rsidTr="00361E68">
        <w:trPr>
          <w:trHeight w:val="416"/>
        </w:trPr>
        <w:tc>
          <w:tcPr>
            <w:tcW w:w="986" w:type="dxa"/>
            <w:vMerge w:val="restart"/>
            <w:vAlign w:val="center"/>
          </w:tcPr>
          <w:p w14:paraId="1E26BFA9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  <w:r w:rsidRPr="005E0F9C">
              <w:rPr>
                <w:rFonts w:ascii="HG創英角ﾎﾟｯﾌﾟ体" w:eastAsia="HG創英角ﾎﾟｯﾌﾟ体" w:hAnsi="Century" w:cs="Times New Roman" w:hint="eastAsia"/>
                <w:sz w:val="28"/>
                <w:szCs w:val="28"/>
                <w:bdr w:val="single" w:sz="4" w:space="0" w:color="auto"/>
              </w:rPr>
              <w:t>４</w:t>
            </w:r>
          </w:p>
          <w:p w14:paraId="4F937D80" w14:textId="77777777" w:rsidR="00FD4385" w:rsidRDefault="00FD4385" w:rsidP="00FD4385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1:35～</w:t>
            </w:r>
          </w:p>
          <w:p w14:paraId="68427FCC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2:20</w:t>
            </w:r>
          </w:p>
        </w:tc>
        <w:tc>
          <w:tcPr>
            <w:tcW w:w="1927" w:type="dxa"/>
            <w:tcBorders>
              <w:bottom w:val="dashed" w:sz="4" w:space="0" w:color="auto"/>
            </w:tcBorders>
            <w:vAlign w:val="center"/>
          </w:tcPr>
          <w:p w14:paraId="5A2DAF51" w14:textId="3EA12046" w:rsidR="00FD4385" w:rsidRPr="002D7B3B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000000" w:themeColor="text1"/>
                <w:sz w:val="24"/>
                <w:szCs w:val="24"/>
              </w:rPr>
              <w:t>算　数</w:t>
            </w:r>
          </w:p>
        </w:tc>
        <w:tc>
          <w:tcPr>
            <w:tcW w:w="189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AB9A15" w14:textId="3EBE0F96" w:rsidR="00FD4385" w:rsidRPr="002D7B3B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000000" w:themeColor="text1"/>
                <w:sz w:val="24"/>
                <w:szCs w:val="24"/>
              </w:rPr>
              <w:t>国　語</w:t>
            </w:r>
          </w:p>
        </w:tc>
        <w:tc>
          <w:tcPr>
            <w:tcW w:w="19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E16F" w14:textId="3059E747" w:rsidR="00FD4385" w:rsidRPr="00A81F8B" w:rsidRDefault="00FD4385" w:rsidP="00FD4385">
            <w:pPr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color w:val="FF0000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0"/>
              </w:rPr>
              <w:t>算　数</w:t>
            </w:r>
          </w:p>
        </w:tc>
        <w:tc>
          <w:tcPr>
            <w:tcW w:w="19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CF35F0" w14:textId="5F2C617E" w:rsidR="00FD4385" w:rsidRPr="00DC69E3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w w:val="8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音　楽</w:t>
            </w:r>
          </w:p>
        </w:tc>
        <w:tc>
          <w:tcPr>
            <w:tcW w:w="1931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55377D" w14:textId="48E8EBCB" w:rsidR="00FD4385" w:rsidRPr="00DC69E3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0"/>
              </w:rPr>
            </w:pPr>
          </w:p>
        </w:tc>
      </w:tr>
      <w:tr w:rsidR="00FD4385" w:rsidRPr="00420204" w14:paraId="2BB082AA" w14:textId="77777777" w:rsidTr="004644F3">
        <w:trPr>
          <w:trHeight w:val="409"/>
        </w:trPr>
        <w:tc>
          <w:tcPr>
            <w:tcW w:w="986" w:type="dxa"/>
            <w:vMerge/>
            <w:vAlign w:val="center"/>
          </w:tcPr>
          <w:p w14:paraId="19B19093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041D03" w14:textId="0ABB767A" w:rsidR="00FD4385" w:rsidRPr="006559BA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比</w:t>
            </w:r>
          </w:p>
        </w:tc>
        <w:tc>
          <w:tcPr>
            <w:tcW w:w="18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6C93A0" w14:textId="77777777" w:rsidR="00FD4385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カンジー博士の</w:t>
            </w:r>
          </w:p>
          <w:p w14:paraId="54D9CC1D" w14:textId="306810B5" w:rsidR="00FD4385" w:rsidRPr="006559BA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漢字学習の秘伝</w:t>
            </w:r>
          </w:p>
        </w:tc>
        <w:tc>
          <w:tcPr>
            <w:tcW w:w="195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4E13" w14:textId="2D2F1AC3" w:rsidR="00FD4385" w:rsidRPr="00941201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18"/>
              </w:rPr>
              <w:t>拡大図と縮図</w:t>
            </w:r>
          </w:p>
        </w:tc>
        <w:tc>
          <w:tcPr>
            <w:tcW w:w="19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95C01F" w14:textId="77777777" w:rsidR="00FD4385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合唱のテスト</w:t>
            </w:r>
          </w:p>
          <w:p w14:paraId="1C580B11" w14:textId="47933130" w:rsidR="00FD4385" w:rsidRPr="00446088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合奏の練習</w:t>
            </w:r>
          </w:p>
        </w:tc>
        <w:tc>
          <w:tcPr>
            <w:tcW w:w="19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D4EAF" w14:textId="527BE6D5" w:rsidR="00FD4385" w:rsidRPr="00446088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</w:p>
        </w:tc>
      </w:tr>
      <w:tr w:rsidR="00FD4385" w:rsidRPr="00420204" w14:paraId="34CDAF01" w14:textId="77777777" w:rsidTr="004644F3">
        <w:trPr>
          <w:trHeight w:val="117"/>
        </w:trPr>
        <w:tc>
          <w:tcPr>
            <w:tcW w:w="986" w:type="dxa"/>
            <w:vAlign w:val="center"/>
          </w:tcPr>
          <w:p w14:paraId="2D918D99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～13:00</w:t>
            </w:r>
          </w:p>
        </w:tc>
        <w:tc>
          <w:tcPr>
            <w:tcW w:w="9642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1F841" w14:textId="26CCA654" w:rsidR="00FD4385" w:rsidRPr="007A498C" w:rsidRDefault="00FD4385" w:rsidP="00FD4385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sz w:val="28"/>
                <w:szCs w:val="24"/>
              </w:rPr>
            </w:pPr>
            <w:r w:rsidRPr="00A81F8B"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給　　　食</w:t>
            </w:r>
          </w:p>
        </w:tc>
      </w:tr>
      <w:tr w:rsidR="00FD4385" w:rsidRPr="00420204" w14:paraId="081667A7" w14:textId="77777777" w:rsidTr="004644F3">
        <w:trPr>
          <w:trHeight w:val="295"/>
        </w:trPr>
        <w:tc>
          <w:tcPr>
            <w:tcW w:w="986" w:type="dxa"/>
            <w:vAlign w:val="center"/>
          </w:tcPr>
          <w:p w14:paraId="51BF8796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w w:val="66"/>
                <w:sz w:val="32"/>
                <w:szCs w:val="32"/>
              </w:rPr>
            </w:pPr>
            <w:r w:rsidRPr="005E0F9C">
              <w:rPr>
                <w:rFonts w:ascii="HG丸ｺﾞｼｯｸM-PRO" w:eastAsia="HG丸ｺﾞｼｯｸM-PRO" w:hAnsi="HG丸ｺﾞｼｯｸM-PRO" w:cs="Times New Roman" w:hint="eastAsia"/>
                <w:w w:val="66"/>
                <w:sz w:val="18"/>
                <w:szCs w:val="21"/>
              </w:rPr>
              <w:t>1</w:t>
            </w:r>
            <w:r w:rsidRPr="005E0F9C">
              <w:rPr>
                <w:rFonts w:ascii="HG丸ｺﾞｼｯｸM-PRO" w:eastAsia="HG丸ｺﾞｼｯｸM-PRO" w:hAnsi="HG丸ｺﾞｼｯｸM-PRO" w:cs="Times New Roman"/>
                <w:w w:val="66"/>
                <w:sz w:val="18"/>
                <w:szCs w:val="21"/>
              </w:rPr>
              <w:t>3:00</w:t>
            </w:r>
            <w:r w:rsidRPr="005E0F9C">
              <w:rPr>
                <w:rFonts w:ascii="HG丸ｺﾞｼｯｸM-PRO" w:eastAsia="HG丸ｺﾞｼｯｸM-PRO" w:hAnsi="HG丸ｺﾞｼｯｸM-PRO" w:cs="Times New Roman" w:hint="eastAsia"/>
                <w:w w:val="66"/>
                <w:sz w:val="18"/>
                <w:szCs w:val="21"/>
              </w:rPr>
              <w:t>～</w:t>
            </w:r>
            <w:r w:rsidRPr="005E0F9C">
              <w:rPr>
                <w:rFonts w:ascii="HG丸ｺﾞｼｯｸM-PRO" w:eastAsia="HG丸ｺﾞｼｯｸM-PRO" w:hAnsi="HG丸ｺﾞｼｯｸM-PRO" w:cs="Times New Roman"/>
                <w:w w:val="66"/>
                <w:sz w:val="18"/>
                <w:szCs w:val="21"/>
              </w:rPr>
              <w:t>10</w:t>
            </w:r>
          </w:p>
        </w:tc>
        <w:tc>
          <w:tcPr>
            <w:tcW w:w="96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1779C" w14:textId="63E1D55B" w:rsidR="00FD4385" w:rsidRPr="002D338C" w:rsidRDefault="00FD4385" w:rsidP="00FD4385">
            <w:pPr>
              <w:spacing w:line="0" w:lineRule="atLeast"/>
              <w:jc w:val="center"/>
              <w:rPr>
                <w:rFonts w:ascii="AR P丸ゴシック体M" w:eastAsia="AR P丸ゴシック体M" w:hAnsi="AR P丸ゴシック体M" w:cs="Times New Roman"/>
                <w:szCs w:val="20"/>
              </w:rPr>
            </w:pPr>
            <w:r w:rsidRPr="00A81F8B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32"/>
              </w:rPr>
              <w:t>清　　　掃</w:t>
            </w:r>
          </w:p>
        </w:tc>
      </w:tr>
      <w:tr w:rsidR="00FD4385" w:rsidRPr="00420204" w14:paraId="66E5B9D6" w14:textId="77777777" w:rsidTr="004644F3">
        <w:trPr>
          <w:trHeight w:val="449"/>
        </w:trPr>
        <w:tc>
          <w:tcPr>
            <w:tcW w:w="986" w:type="dxa"/>
            <w:vMerge w:val="restart"/>
            <w:vAlign w:val="center"/>
          </w:tcPr>
          <w:p w14:paraId="5E932C2F" w14:textId="77777777" w:rsidR="00FD4385" w:rsidRDefault="00FD4385" w:rsidP="00FD4385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3:15～</w:t>
            </w:r>
          </w:p>
          <w:p w14:paraId="4F1301F5" w14:textId="77777777" w:rsidR="00FD4385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4:00</w:t>
            </w:r>
          </w:p>
          <w:p w14:paraId="273EE9A6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  <w:r w:rsidRPr="005E0F9C">
              <w:rPr>
                <w:rFonts w:ascii="HG創英角ﾎﾟｯﾌﾟ体" w:eastAsia="HG創英角ﾎﾟｯﾌﾟ体" w:hAnsi="Century" w:cs="Times New Roman" w:hint="eastAsia"/>
                <w:sz w:val="28"/>
                <w:szCs w:val="28"/>
                <w:bdr w:val="single" w:sz="4" w:space="0" w:color="auto"/>
              </w:rPr>
              <w:t>５</w:t>
            </w:r>
          </w:p>
          <w:p w14:paraId="33965062" w14:textId="77777777" w:rsidR="00FD4385" w:rsidRDefault="00FD4385" w:rsidP="00FD4385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3:25～</w:t>
            </w:r>
          </w:p>
          <w:p w14:paraId="28969998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4:10</w:t>
            </w:r>
          </w:p>
        </w:tc>
        <w:tc>
          <w:tcPr>
            <w:tcW w:w="1927" w:type="dxa"/>
            <w:tcBorders>
              <w:top w:val="dashed" w:sz="4" w:space="0" w:color="auto"/>
              <w:bottom w:val="dashed" w:sz="4" w:space="0" w:color="auto"/>
            </w:tcBorders>
          </w:tcPr>
          <w:p w14:paraId="348F1577" w14:textId="0B07B69E" w:rsidR="00FD4385" w:rsidRPr="002D7B3B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社　会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374760" w14:textId="241B08F3" w:rsidR="00FD4385" w:rsidRPr="007A498C" w:rsidRDefault="00FD4385" w:rsidP="00FD4385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szCs w:val="20"/>
              </w:rPr>
            </w:pPr>
            <w:r w:rsidRPr="007A498C"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>昼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 xml:space="preserve">　</w:t>
            </w:r>
            <w:r w:rsidRPr="007A498C"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>休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 xml:space="preserve">　</w:t>
            </w:r>
            <w:r w:rsidRPr="007A498C"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>み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8"/>
                <w:szCs w:val="24"/>
              </w:rPr>
              <w:t xml:space="preserve">　</w:t>
            </w:r>
            <w:r w:rsidRPr="007A498C">
              <w:rPr>
                <w:rFonts w:ascii="HG丸ｺﾞｼｯｸM-PRO" w:eastAsia="HG丸ｺﾞｼｯｸM-PRO" w:hAnsi="HG丸ｺﾞｼｯｸM-PRO" w:cs="Times New Roman" w:hint="eastAsia"/>
                <w:sz w:val="18"/>
                <w:szCs w:val="16"/>
              </w:rPr>
              <w:t>（1</w:t>
            </w:r>
            <w:r w:rsidRPr="007A498C">
              <w:rPr>
                <w:rFonts w:ascii="HG丸ｺﾞｼｯｸM-PRO" w:eastAsia="HG丸ｺﾞｼｯｸM-PRO" w:hAnsi="HG丸ｺﾞｼｯｸM-PRO" w:cs="Times New Roman"/>
                <w:sz w:val="18"/>
                <w:szCs w:val="16"/>
              </w:rPr>
              <w:t>3:10</w:t>
            </w:r>
            <w:r w:rsidRPr="007A498C">
              <w:rPr>
                <w:rFonts w:ascii="HG丸ｺﾞｼｯｸM-PRO" w:eastAsia="HG丸ｺﾞｼｯｸM-PRO" w:hAnsi="HG丸ｺﾞｼｯｸM-PRO" w:cs="Times New Roman" w:hint="eastAsia"/>
                <w:sz w:val="18"/>
                <w:szCs w:val="16"/>
              </w:rPr>
              <w:t>～2</w:t>
            </w:r>
            <w:r w:rsidRPr="007A498C">
              <w:rPr>
                <w:rFonts w:ascii="HG丸ｺﾞｼｯｸM-PRO" w:eastAsia="HG丸ｺﾞｼｯｸM-PRO" w:hAnsi="HG丸ｺﾞｼｯｸM-PRO" w:cs="Times New Roman"/>
                <w:sz w:val="18"/>
                <w:szCs w:val="16"/>
              </w:rPr>
              <w:t>0</w:t>
            </w:r>
            <w:r w:rsidRPr="007A498C">
              <w:rPr>
                <w:rFonts w:ascii="HG丸ｺﾞｼｯｸM-PRO" w:eastAsia="HG丸ｺﾞｼｯｸM-PRO" w:hAnsi="HG丸ｺﾞｼｯｸM-PRO" w:cs="Times New Roman" w:hint="eastAsia"/>
                <w:sz w:val="18"/>
                <w:szCs w:val="16"/>
              </w:rPr>
              <w:t>）</w:t>
            </w:r>
          </w:p>
        </w:tc>
        <w:tc>
          <w:tcPr>
            <w:tcW w:w="19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BA2337" w14:textId="6D649B16" w:rsidR="00FD4385" w:rsidRPr="00771C6D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666426" wp14:editId="48D1D6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034665</wp:posOffset>
                      </wp:positionV>
                      <wp:extent cx="1152525" cy="44481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444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68FC28" w14:textId="77777777" w:rsidR="00FD4385" w:rsidRDefault="00FD4385" w:rsidP="008264F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</w:p>
                                <w:p w14:paraId="7CFD9425" w14:textId="03CFFA7F" w:rsidR="00FD4385" w:rsidRDefault="00FD4385" w:rsidP="0088193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8"/>
                                      <w:szCs w:val="48"/>
                                    </w:rPr>
                                    <w:t>青少年科学館　見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66426" id="テキスト ボックス 2" o:spid="_x0000_s1029" type="#_x0000_t202" style="position:absolute;left:0;text-align:left;margin-left:-2.45pt;margin-top:-238.95pt;width:90.75pt;height:3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" fillcolor="white [3201]" strokeweight=".5pt">
                      <v:textbox style="layout-flow:vertical-ideographic">
                        <w:txbxContent>
                          <w:p w14:paraId="1968FC28" w14:textId="77777777" w:rsidR="00FD4385" w:rsidRDefault="00FD4385" w:rsidP="008264FF">
                            <w:pPr>
                              <w:snapToGrid w:val="0"/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14:paraId="7CFD9425" w14:textId="03CFFA7F" w:rsidR="00FD4385" w:rsidRDefault="00FD4385" w:rsidP="00881931">
                            <w:pPr>
                              <w:snapToGrid w:val="0"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青少年科学館　見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4385" w:rsidRPr="00420204" w14:paraId="2777D02A" w14:textId="77777777" w:rsidTr="004644F3">
        <w:trPr>
          <w:trHeight w:val="427"/>
        </w:trPr>
        <w:tc>
          <w:tcPr>
            <w:tcW w:w="986" w:type="dxa"/>
            <w:vMerge/>
            <w:vAlign w:val="center"/>
          </w:tcPr>
          <w:p w14:paraId="1617442D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9F2860" w14:textId="72548923" w:rsidR="00FD4385" w:rsidRPr="006559BA" w:rsidRDefault="00FD4385" w:rsidP="00FD4385">
            <w:pPr>
              <w:jc w:val="center"/>
              <w:rPr>
                <w:rFonts w:ascii="HG丸ｺﾞｼｯｸM-PRO" w:eastAsia="HG丸ｺﾞｼｯｸM-PRO" w:hAnsi="HG丸ｺﾞｼｯｸM-PRO" w:cs="Times New Roman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80"/>
                <w:sz w:val="20"/>
                <w:szCs w:val="20"/>
              </w:rPr>
              <w:t>近代国家を目指して</w:t>
            </w:r>
          </w:p>
        </w:tc>
        <w:tc>
          <w:tcPr>
            <w:tcW w:w="189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DC9CEE" w14:textId="417CE806" w:rsidR="00FD4385" w:rsidRPr="00DE1753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家庭科</w:t>
            </w:r>
          </w:p>
        </w:tc>
        <w:tc>
          <w:tcPr>
            <w:tcW w:w="19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7D16D3" w14:textId="7EA0CCB2" w:rsidR="00FD4385" w:rsidRPr="00AB3DE2" w:rsidRDefault="00FD4385" w:rsidP="00FD4385">
            <w:pPr>
              <w:spacing w:line="0" w:lineRule="atLeast"/>
              <w:ind w:left="-49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理　科</w:t>
            </w:r>
          </w:p>
        </w:tc>
        <w:tc>
          <w:tcPr>
            <w:tcW w:w="19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E1779E" w14:textId="5B55D3BE" w:rsidR="00FD4385" w:rsidRPr="002D7B3B" w:rsidRDefault="00FD4385" w:rsidP="00FD4385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000000" w:themeColor="text1"/>
                <w:sz w:val="24"/>
                <w:szCs w:val="24"/>
              </w:rPr>
              <w:t>理　科</w:t>
            </w:r>
          </w:p>
        </w:tc>
        <w:tc>
          <w:tcPr>
            <w:tcW w:w="193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6AF82" w14:textId="51DE6593" w:rsidR="00FD4385" w:rsidRPr="006871AF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FD4385" w:rsidRPr="00420204" w14:paraId="505DDB33" w14:textId="77777777" w:rsidTr="0036144A">
        <w:trPr>
          <w:trHeight w:val="302"/>
        </w:trPr>
        <w:tc>
          <w:tcPr>
            <w:tcW w:w="986" w:type="dxa"/>
            <w:vMerge/>
            <w:vAlign w:val="center"/>
          </w:tcPr>
          <w:p w14:paraId="3A79AF1A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</w:tcBorders>
          </w:tcPr>
          <w:p w14:paraId="5A9C39F4" w14:textId="77777777" w:rsidR="00FD4385" w:rsidRDefault="00FD4385" w:rsidP="00FD4385">
            <w:pPr>
              <w:ind w:left="-51"/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  <w:r w:rsidRPr="001811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1</w:t>
            </w:r>
            <w:r w:rsidRPr="0018113E">
              <w:rPr>
                <w:rFonts w:ascii="HGP創英角ﾎﾟｯﾌﾟ体" w:eastAsia="HGP創英角ﾎﾟｯﾌﾟ体" w:hAnsi="HGP創英角ﾎﾟｯﾌﾟ体" w:cs="ＭＳ 明朝"/>
                <w:sz w:val="22"/>
              </w:rPr>
              <w:t xml:space="preserve">4:05 </w:t>
            </w:r>
            <w:r w:rsidRPr="001811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下校</w:t>
            </w:r>
          </w:p>
          <w:p w14:paraId="693F5C19" w14:textId="67CAFC02" w:rsidR="00FD4385" w:rsidRPr="0018113E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8D0DDBB" wp14:editId="69AB0B7A">
                  <wp:simplePos x="0" y="0"/>
                  <wp:positionH relativeFrom="margin">
                    <wp:posOffset>245745</wp:posOffset>
                  </wp:positionH>
                  <wp:positionV relativeFrom="paragraph">
                    <wp:posOffset>69850</wp:posOffset>
                  </wp:positionV>
                  <wp:extent cx="681355" cy="681355"/>
                  <wp:effectExtent l="0" t="0" r="4445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D1B40" w14:textId="18632F21" w:rsidR="00FD4385" w:rsidRPr="00136CA7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6559BA">
              <w:rPr>
                <w:rFonts w:ascii="HG丸ｺﾞｼｯｸM-PRO" w:eastAsia="HG丸ｺﾞｼｯｸM-PRO" w:hAnsi="HG丸ｺﾞｼｯｸM-PRO" w:cs="Times New Roman" w:hint="eastAsia"/>
                <w:w w:val="80"/>
                <w:sz w:val="18"/>
                <w:szCs w:val="16"/>
              </w:rPr>
              <w:t>１食分の献立を立てよう</w:t>
            </w:r>
          </w:p>
        </w:tc>
        <w:tc>
          <w:tcPr>
            <w:tcW w:w="19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696E67" w14:textId="77777777" w:rsidR="00FD4385" w:rsidRPr="00361E68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361E68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水溶液の性質と</w:t>
            </w:r>
          </w:p>
          <w:p w14:paraId="77CB3CDD" w14:textId="468B5E76" w:rsidR="00FD4385" w:rsidRPr="00941201" w:rsidRDefault="00FD4385" w:rsidP="00FD4385">
            <w:pPr>
              <w:spacing w:line="0" w:lineRule="atLeast"/>
              <w:ind w:left="-49"/>
              <w:jc w:val="center"/>
              <w:rPr>
                <w:rFonts w:ascii="AR P丸ゴシック体M" w:eastAsia="AR P丸ゴシック体M" w:hAnsi="AR P丸ゴシック体M" w:cs="Times New Roman"/>
                <w:sz w:val="20"/>
                <w:szCs w:val="20"/>
              </w:rPr>
            </w:pPr>
            <w:r w:rsidRPr="00361E68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はたらき</w:t>
            </w:r>
          </w:p>
        </w:tc>
        <w:tc>
          <w:tcPr>
            <w:tcW w:w="19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6E8721" w14:textId="77777777" w:rsidR="00FD4385" w:rsidRPr="00361E68" w:rsidRDefault="00FD4385" w:rsidP="00FD4385">
            <w:pPr>
              <w:spacing w:line="0" w:lineRule="atLeas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361E68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水溶液の性質と</w:t>
            </w:r>
          </w:p>
          <w:p w14:paraId="4AEAE997" w14:textId="7342F7CB" w:rsidR="00FD4385" w:rsidRPr="00795746" w:rsidRDefault="00FD4385" w:rsidP="00FD4385">
            <w:pPr>
              <w:spacing w:line="0" w:lineRule="atLeast"/>
              <w:ind w:left="-49"/>
              <w:jc w:val="center"/>
              <w:rPr>
                <w:rFonts w:ascii="AR P丸ゴシック体M" w:eastAsia="AR P丸ゴシック体M" w:hAnsi="AR P丸ゴシック体M" w:cs="Times New Roman"/>
                <w:sz w:val="20"/>
                <w:szCs w:val="20"/>
              </w:rPr>
            </w:pPr>
            <w:r w:rsidRPr="00361E68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はたらき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1010B6" w14:textId="0F5E7945" w:rsidR="00FD4385" w:rsidRPr="004644F3" w:rsidRDefault="00FD4385" w:rsidP="00FD4385">
            <w:pPr>
              <w:ind w:left="-51"/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</w:p>
        </w:tc>
      </w:tr>
      <w:tr w:rsidR="00FD4385" w:rsidRPr="00420204" w14:paraId="40A57C83" w14:textId="77777777" w:rsidTr="0036144A">
        <w:trPr>
          <w:trHeight w:val="245"/>
        </w:trPr>
        <w:tc>
          <w:tcPr>
            <w:tcW w:w="98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BAF1F80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  <w:r w:rsidRPr="005E0F9C">
              <w:rPr>
                <w:rFonts w:ascii="HG創英角ﾎﾟｯﾌﾟ体" w:eastAsia="HG創英角ﾎﾟｯﾌﾟ体" w:hAnsi="Century" w:cs="Times New Roman" w:hint="eastAsia"/>
                <w:sz w:val="28"/>
                <w:szCs w:val="28"/>
                <w:bdr w:val="single" w:sz="4" w:space="0" w:color="auto"/>
              </w:rPr>
              <w:t>６</w:t>
            </w:r>
          </w:p>
          <w:p w14:paraId="48584186" w14:textId="77777777" w:rsidR="00FD4385" w:rsidRDefault="00FD4385" w:rsidP="00FD4385">
            <w:pPr>
              <w:spacing w:line="0" w:lineRule="atLeast"/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4:15～</w:t>
            </w:r>
          </w:p>
          <w:p w14:paraId="7CD68B37" w14:textId="77777777" w:rsidR="00FD4385" w:rsidRPr="00420204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15:00</w:t>
            </w:r>
          </w:p>
        </w:tc>
        <w:tc>
          <w:tcPr>
            <w:tcW w:w="1927" w:type="dxa"/>
            <w:vMerge/>
            <w:tcBorders>
              <w:bottom w:val="nil"/>
              <w:right w:val="single" w:sz="4" w:space="0" w:color="auto"/>
            </w:tcBorders>
          </w:tcPr>
          <w:p w14:paraId="4DA7BF81" w14:textId="77777777" w:rsidR="00FD4385" w:rsidRPr="00817D21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76AA1E3" w14:textId="3220FB45" w:rsidR="00FD4385" w:rsidRPr="00B33BA7" w:rsidRDefault="00FD4385" w:rsidP="00FD4385">
            <w:pPr>
              <w:ind w:left="-51"/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体育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15C22" w14:textId="2C466B1E" w:rsidR="00FD4385" w:rsidRPr="002D7B3B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理　科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7CD65FE9" w14:textId="19E39A7A" w:rsidR="00FD4385" w:rsidRPr="00136CA7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14：15　</w:t>
            </w:r>
            <w:r w:rsidRPr="00817D21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下校</w:t>
            </w:r>
          </w:p>
        </w:tc>
        <w:tc>
          <w:tcPr>
            <w:tcW w:w="1931" w:type="dxa"/>
            <w:vMerge/>
          </w:tcPr>
          <w:p w14:paraId="472A665B" w14:textId="77777777" w:rsidR="00FD4385" w:rsidRPr="00AB6555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FD4385" w:rsidRPr="00420204" w14:paraId="7193FD70" w14:textId="77777777" w:rsidTr="0036144A">
        <w:trPr>
          <w:trHeight w:val="500"/>
        </w:trPr>
        <w:tc>
          <w:tcPr>
            <w:tcW w:w="986" w:type="dxa"/>
            <w:vMerge/>
            <w:tcBorders>
              <w:top w:val="nil"/>
              <w:bottom w:val="nil"/>
            </w:tcBorders>
            <w:vAlign w:val="center"/>
          </w:tcPr>
          <w:p w14:paraId="2B655799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9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9DE5ADA" w14:textId="77777777" w:rsidR="00FD4385" w:rsidRPr="00817D21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</w:p>
        </w:tc>
        <w:tc>
          <w:tcPr>
            <w:tcW w:w="1899" w:type="dxa"/>
            <w:tcBorders>
              <w:top w:val="dash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5047F9" w14:textId="7E69F842" w:rsidR="00FD4385" w:rsidRPr="00795746" w:rsidRDefault="00FD4385" w:rsidP="00FD4385">
            <w:pPr>
              <w:ind w:left="-51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マット運動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18881" w14:textId="77777777" w:rsidR="00FD4385" w:rsidRPr="00361E68" w:rsidRDefault="00FD4385" w:rsidP="00FD4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0"/>
                <w:szCs w:val="20"/>
              </w:rPr>
            </w:pPr>
            <w:r w:rsidRPr="00361E68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水溶液の性質と</w:t>
            </w:r>
          </w:p>
          <w:p w14:paraId="2CE5C8B7" w14:textId="484C088A" w:rsidR="00FD4385" w:rsidRDefault="00FD4385" w:rsidP="00FD4385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  <w:r w:rsidRPr="00361E68">
              <w:rPr>
                <w:rFonts w:ascii="HG丸ｺﾞｼｯｸM-PRO" w:eastAsia="HG丸ｺﾞｼｯｸM-PRO" w:hAnsi="HG丸ｺﾞｼｯｸM-PRO" w:cs="Times New Roman" w:hint="eastAsia"/>
                <w:w w:val="90"/>
                <w:sz w:val="20"/>
                <w:szCs w:val="20"/>
              </w:rPr>
              <w:t>はたらき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14:paraId="0651E33C" w14:textId="495B4469" w:rsidR="00FD4385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</w:p>
        </w:tc>
        <w:tc>
          <w:tcPr>
            <w:tcW w:w="1931" w:type="dxa"/>
            <w:vMerge/>
          </w:tcPr>
          <w:p w14:paraId="0E87249B" w14:textId="77777777" w:rsidR="00FD4385" w:rsidRPr="00AB6555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</w:p>
        </w:tc>
      </w:tr>
      <w:tr w:rsidR="00FD4385" w:rsidRPr="00420204" w14:paraId="5F95521E" w14:textId="77777777" w:rsidTr="0036144A">
        <w:trPr>
          <w:trHeight w:val="270"/>
        </w:trPr>
        <w:tc>
          <w:tcPr>
            <w:tcW w:w="986" w:type="dxa"/>
            <w:vMerge/>
            <w:tcBorders>
              <w:top w:val="nil"/>
              <w:bottom w:val="nil"/>
            </w:tcBorders>
            <w:vAlign w:val="center"/>
          </w:tcPr>
          <w:p w14:paraId="1B954FAD" w14:textId="77777777" w:rsidR="00FD4385" w:rsidRPr="005E0F9C" w:rsidRDefault="00FD4385" w:rsidP="00FD4385">
            <w:pPr>
              <w:spacing w:line="0" w:lineRule="atLeast"/>
              <w:ind w:left="-51"/>
              <w:jc w:val="center"/>
              <w:rPr>
                <w:rFonts w:ascii="HG創英角ﾎﾟｯﾌﾟ体" w:eastAsia="HG創英角ﾎﾟｯﾌﾟ体" w:hAnsi="Century" w:cs="Times New Roman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9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1E5B1E" w14:textId="77777777" w:rsidR="00FD4385" w:rsidRPr="00817D21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99A5B61" w14:textId="3515A1BC" w:rsidR="00FD4385" w:rsidRDefault="00FD4385" w:rsidP="00FD4385">
            <w:pPr>
              <w:ind w:left="-51"/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1</w:t>
            </w:r>
            <w:r>
              <w:rPr>
                <w:rFonts w:ascii="HGP創英角ﾎﾟｯﾌﾟ体" w:eastAsia="HGP創英角ﾎﾟｯﾌﾟ体" w:hAnsi="HGP創英角ﾎﾟｯﾌﾟ体" w:cs="ＭＳ 明朝"/>
                <w:sz w:val="22"/>
              </w:rPr>
              <w:t>5</w:t>
            </w:r>
            <w:r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：0</w:t>
            </w:r>
            <w:r>
              <w:rPr>
                <w:rFonts w:ascii="HGP創英角ﾎﾟｯﾌﾟ体" w:eastAsia="HGP創英角ﾎﾟｯﾌﾟ体" w:hAnsi="HGP創英角ﾎﾟｯﾌﾟ体" w:cs="ＭＳ 明朝"/>
                <w:sz w:val="22"/>
              </w:rPr>
              <w:t>5</w:t>
            </w:r>
            <w:r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　</w:t>
            </w:r>
            <w:r w:rsidRPr="00817D21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下校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14:paraId="01B044AD" w14:textId="490E1DFF" w:rsidR="00FD4385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15：05　</w:t>
            </w:r>
            <w:r w:rsidRPr="00817D21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下校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14:paraId="6247494F" w14:textId="2DBF0460" w:rsidR="00FD4385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ＭＳ 明朝"/>
                <w:sz w:val="22"/>
              </w:rPr>
            </w:pPr>
          </w:p>
        </w:tc>
        <w:tc>
          <w:tcPr>
            <w:tcW w:w="1931" w:type="dxa"/>
          </w:tcPr>
          <w:p w14:paraId="63D438D6" w14:textId="7658FD98" w:rsidR="00FD4385" w:rsidRPr="00AB6555" w:rsidRDefault="00FD4385" w:rsidP="00FD4385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1811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1</w:t>
            </w:r>
            <w:r w:rsidRPr="0018113E">
              <w:rPr>
                <w:rFonts w:ascii="HGP創英角ﾎﾟｯﾌﾟ体" w:eastAsia="HGP創英角ﾎﾟｯﾌﾟ体" w:hAnsi="HGP創英角ﾎﾟｯﾌﾟ体" w:cs="ＭＳ 明朝"/>
                <w:sz w:val="22"/>
              </w:rPr>
              <w:t>4:</w:t>
            </w:r>
            <w:r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50ころ</w:t>
            </w:r>
            <w:r w:rsidRPr="0018113E">
              <w:rPr>
                <w:rFonts w:ascii="HGP創英角ﾎﾟｯﾌﾟ体" w:eastAsia="HGP創英角ﾎﾟｯﾌﾟ体" w:hAnsi="HGP創英角ﾎﾟｯﾌﾟ体" w:cs="ＭＳ 明朝"/>
                <w:sz w:val="22"/>
              </w:rPr>
              <w:t xml:space="preserve"> </w:t>
            </w:r>
            <w:r w:rsidRPr="0018113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下校</w:t>
            </w:r>
          </w:p>
        </w:tc>
      </w:tr>
      <w:tr w:rsidR="00FD4385" w:rsidRPr="00420204" w14:paraId="3A24FE74" w14:textId="77777777" w:rsidTr="004644F3">
        <w:trPr>
          <w:trHeight w:val="417"/>
        </w:trPr>
        <w:tc>
          <w:tcPr>
            <w:tcW w:w="1062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7A6840F" w14:textId="10085902" w:rsidR="00FD4385" w:rsidRPr="00420204" w:rsidRDefault="00FD4385" w:rsidP="00FD4385">
            <w:pPr>
              <w:spacing w:line="0" w:lineRule="atLeast"/>
              <w:jc w:val="center"/>
              <w:rPr>
                <w:rFonts w:ascii="AR P丸ゴシック体M" w:eastAsia="AR P丸ゴシック体M" w:hAnsi="AR P丸ゴシック体M" w:cs="Times New Roman"/>
                <w:szCs w:val="20"/>
              </w:rPr>
            </w:pPr>
            <w:r w:rsidRPr="00AB6555">
              <w:rPr>
                <w:rFonts w:hint="eastAsia"/>
                <w:d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086A0E" wp14:editId="0E58277C">
                      <wp:simplePos x="0" y="0"/>
                      <wp:positionH relativeFrom="margin">
                        <wp:posOffset>-15240</wp:posOffset>
                      </wp:positionH>
                      <wp:positionV relativeFrom="paragraph">
                        <wp:posOffset>147320</wp:posOffset>
                      </wp:positionV>
                      <wp:extent cx="5543550" cy="1762125"/>
                      <wp:effectExtent l="38100" t="38100" r="38100" b="47625"/>
                      <wp:wrapNone/>
                      <wp:docPr id="498188411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1762125"/>
                              </a:xfrm>
                              <a:prstGeom prst="roundRect">
                                <a:avLst>
                                  <a:gd name="adj" fmla="val 5758"/>
                                </a:avLst>
                              </a:prstGeom>
                              <a:ln w="762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58A1C" w14:textId="6A651B08" w:rsidR="00FD4385" w:rsidRPr="00D80CF6" w:rsidRDefault="00FD4385" w:rsidP="00361E68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Cs w:val="21"/>
                                    </w:rPr>
                                  </w:pPr>
                                  <w:r w:rsidRPr="00D80CF6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iCs/>
                                      <w:szCs w:val="21"/>
                                    </w:rPr>
                                    <w:t>◎「青少年科学館　見学」　8：50　学校発　　9：29　JR発　10：20　科学館着</w:t>
                                  </w:r>
                                </w:p>
                                <w:p w14:paraId="43CAF6B8" w14:textId="67B86D49" w:rsidR="00FD4385" w:rsidRPr="00D80CF6" w:rsidRDefault="00FD4385" w:rsidP="00361E68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Cs w:val="21"/>
                                    </w:rPr>
                                  </w:pPr>
                                  <w:r w:rsidRPr="00D80CF6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iCs/>
                                      <w:szCs w:val="21"/>
                                    </w:rPr>
                                    <w:t xml:space="preserve">　　　　　グループごとの見学や学習実験室、全員でのプラネタリウム投影　など　</w:t>
                                  </w:r>
                                </w:p>
                                <w:p w14:paraId="1CAE155E" w14:textId="77777777" w:rsidR="00FD4385" w:rsidRPr="00D80CF6" w:rsidRDefault="00FD4385" w:rsidP="00361E68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Cs w:val="21"/>
                                    </w:rPr>
                                  </w:pPr>
                                  <w:r w:rsidRPr="00D80CF6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iCs/>
                                      <w:szCs w:val="21"/>
                                    </w:rPr>
                                    <w:t xml:space="preserve">　　　12：</w:t>
                                  </w:r>
                                  <w:r w:rsidRPr="00D80CF6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Cs w:val="21"/>
                                    </w:rPr>
                                    <w:t>45</w:t>
                                  </w:r>
                                  <w:r w:rsidRPr="00D80CF6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iCs/>
                                      <w:szCs w:val="21"/>
                                    </w:rPr>
                                    <w:t>～13：15　昼食（お弁当を持参してください）</w:t>
                                  </w:r>
                                </w:p>
                                <w:p w14:paraId="6F61615C" w14:textId="16526E61" w:rsidR="00FD4385" w:rsidRPr="00D80CF6" w:rsidRDefault="00FD4385" w:rsidP="00B91D8F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Cs w:val="21"/>
                                    </w:rPr>
                                  </w:pPr>
                                  <w:r w:rsidRPr="00D80CF6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iCs/>
                                      <w:szCs w:val="21"/>
                                    </w:rPr>
                                    <w:t>昼食場所は、当日お知らせがあります。</w:t>
                                  </w:r>
                                </w:p>
                                <w:p w14:paraId="66A795D0" w14:textId="77777777" w:rsidR="00FD4385" w:rsidRPr="00D80CF6" w:rsidRDefault="00FD4385" w:rsidP="00B91D8F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Cs w:val="21"/>
                                    </w:rPr>
                                  </w:pPr>
                                  <w:r w:rsidRPr="00D80CF6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iCs/>
                                      <w:szCs w:val="21"/>
                                    </w:rPr>
                                    <w:t xml:space="preserve">　　　14：05　JR発　　　14：35　稲積公園駅着　　　下車後　方面別下校</w:t>
                                  </w:r>
                                </w:p>
                                <w:p w14:paraId="259C8A89" w14:textId="6FF18D61" w:rsidR="00FD4385" w:rsidRPr="0036144A" w:rsidRDefault="00FD4385" w:rsidP="00B91D8F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iCs/>
                                      <w:szCs w:val="21"/>
                                    </w:rPr>
                                  </w:pPr>
                                  <w:r w:rsidRPr="00D80CF6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iCs/>
                                      <w:szCs w:val="21"/>
                                    </w:rPr>
                                    <w:t>持ち物：しおり、筆記用具、お弁当、ハンカチ、ティッシュ、水と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86A0E" id="四角形: 角を丸くする 4" o:spid="_x0000_s1030" style="position:absolute;left:0;text-align:left;margin-left:-1.2pt;margin-top:11.6pt;width:436.5pt;height:138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" fillcolor="white [3201]" strokecolor="#00b0f0" strokeweight="6pt">
                      <v:stroke joinstyle="miter"/>
                      <v:textbox>
                        <w:txbxContent>
                          <w:p w14:paraId="7CC58A1C" w14:textId="6A651B08" w:rsidR="00FD4385" w:rsidRPr="00D80CF6" w:rsidRDefault="00FD4385" w:rsidP="00361E68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Cs w:val="21"/>
                              </w:rPr>
                            </w:pPr>
                            <w:r w:rsidRPr="00D80CF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Cs w:val="21"/>
                              </w:rPr>
                              <w:t>◎「青少年科学館　見学」　8：50　学校発　　9：29　JR発　10：20　科学館着</w:t>
                            </w:r>
                          </w:p>
                          <w:p w14:paraId="43CAF6B8" w14:textId="67B86D49" w:rsidR="00FD4385" w:rsidRPr="00D80CF6" w:rsidRDefault="00FD4385" w:rsidP="00361E68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Cs w:val="21"/>
                              </w:rPr>
                            </w:pPr>
                            <w:r w:rsidRPr="00D80CF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Cs w:val="21"/>
                              </w:rPr>
                              <w:t xml:space="preserve">　　　　　グループごとの見学や学習実験室、全員でのプラネタリウム投影　など　</w:t>
                            </w:r>
                          </w:p>
                          <w:p w14:paraId="1CAE155E" w14:textId="77777777" w:rsidR="00FD4385" w:rsidRPr="00D80CF6" w:rsidRDefault="00FD4385" w:rsidP="00361E68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Cs w:val="21"/>
                              </w:rPr>
                            </w:pPr>
                            <w:r w:rsidRPr="00D80CF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Cs w:val="21"/>
                              </w:rPr>
                              <w:t xml:space="preserve">　　　12：</w:t>
                            </w:r>
                            <w:r w:rsidRPr="00D80CF6"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Cs w:val="21"/>
                              </w:rPr>
                              <w:t>45</w:t>
                            </w:r>
                            <w:r w:rsidRPr="00D80CF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Cs w:val="21"/>
                              </w:rPr>
                              <w:t>～13：15　昼食（お弁当を持参してください）</w:t>
                            </w:r>
                          </w:p>
                          <w:p w14:paraId="6F61615C" w14:textId="16526E61" w:rsidR="00FD4385" w:rsidRPr="00D80CF6" w:rsidRDefault="00FD4385" w:rsidP="00B91D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Cs w:val="21"/>
                              </w:rPr>
                            </w:pPr>
                            <w:r w:rsidRPr="00D80CF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Cs w:val="21"/>
                              </w:rPr>
                              <w:t>昼食場所は、当日お知らせがあります。</w:t>
                            </w:r>
                          </w:p>
                          <w:p w14:paraId="66A795D0" w14:textId="77777777" w:rsidR="00FD4385" w:rsidRPr="00D80CF6" w:rsidRDefault="00FD4385" w:rsidP="00B91D8F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Cs w:val="21"/>
                              </w:rPr>
                            </w:pPr>
                            <w:r w:rsidRPr="00D80CF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Cs w:val="21"/>
                              </w:rPr>
                              <w:t xml:space="preserve">　　　14：05　JR発　　　14：35　稲積公園駅着　　　下車後　方面別下校</w:t>
                            </w:r>
                          </w:p>
                          <w:p w14:paraId="259C8A89" w14:textId="6FF18D61" w:rsidR="00FD4385" w:rsidRPr="0036144A" w:rsidRDefault="00FD4385" w:rsidP="00B91D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Cs w:val="21"/>
                              </w:rPr>
                            </w:pPr>
                            <w:r w:rsidRPr="00D80CF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Cs w:val="21"/>
                              </w:rPr>
                              <w:t>持ち物：しおり、筆記用具、お弁当、ハンカチ、ティッシュ、水とう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67CCCD4D" w14:textId="39D04673" w:rsidR="00890185" w:rsidRDefault="00361E68">
      <w:r>
        <w:rPr>
          <w:noProof/>
        </w:rPr>
        <w:drawing>
          <wp:anchor distT="0" distB="0" distL="114300" distR="114300" simplePos="0" relativeHeight="251686912" behindDoc="0" locked="0" layoutInCell="1" allowOverlap="1" wp14:anchorId="3AF72F80" wp14:editId="062B87F7">
            <wp:simplePos x="0" y="0"/>
            <wp:positionH relativeFrom="margin">
              <wp:align>right</wp:align>
            </wp:positionH>
            <wp:positionV relativeFrom="paragraph">
              <wp:posOffset>7488555</wp:posOffset>
            </wp:positionV>
            <wp:extent cx="899795" cy="1018540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B12EB" wp14:editId="708ECA64">
                <wp:simplePos x="0" y="0"/>
                <wp:positionH relativeFrom="margin">
                  <wp:posOffset>5707380</wp:posOffset>
                </wp:positionH>
                <wp:positionV relativeFrom="paragraph">
                  <wp:posOffset>8656320</wp:posOffset>
                </wp:positionV>
                <wp:extent cx="1038225" cy="476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4CCBE" w14:textId="77777777" w:rsidR="00AF1714" w:rsidRPr="005B4BC9" w:rsidRDefault="00AF1714" w:rsidP="00AF1714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B4B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学級のページも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12EB" id="_x0000_s1031" type="#_x0000_t202" style="position:absolute;left:0;text-align:left;margin-left:449.4pt;margin-top:681.6pt;width:81.7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" fillcolor="white [3201]" strokeweight=".5pt">
                <v:textbox>
                  <w:txbxContent>
                    <w:p w14:paraId="39D4CCBE" w14:textId="77777777" w:rsidR="00AF1714" w:rsidRPr="005B4BC9" w:rsidRDefault="00AF1714" w:rsidP="00AF1714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B4BC9">
                        <w:rPr>
                          <w:rFonts w:hint="eastAsia"/>
                          <w:sz w:val="18"/>
                          <w:szCs w:val="20"/>
                        </w:rPr>
                        <w:t>学級のページも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9E3">
        <w:rPr>
          <w:noProof/>
        </w:rPr>
        <w:t xml:space="preserve">  </w:t>
      </w:r>
    </w:p>
    <w:sectPr w:rsidR="00890185" w:rsidSect="008901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3DCD" w14:textId="77777777" w:rsidR="000130D7" w:rsidRDefault="000130D7" w:rsidP="00711FA2">
      <w:r>
        <w:separator/>
      </w:r>
    </w:p>
  </w:endnote>
  <w:endnote w:type="continuationSeparator" w:id="0">
    <w:p w14:paraId="553B7C71" w14:textId="77777777" w:rsidR="000130D7" w:rsidRDefault="000130D7" w:rsidP="0071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A679" w14:textId="77777777" w:rsidR="000130D7" w:rsidRDefault="000130D7" w:rsidP="00711FA2">
      <w:r>
        <w:separator/>
      </w:r>
    </w:p>
  </w:footnote>
  <w:footnote w:type="continuationSeparator" w:id="0">
    <w:p w14:paraId="4FBA493A" w14:textId="77777777" w:rsidR="000130D7" w:rsidRDefault="000130D7" w:rsidP="0071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83B"/>
    <w:multiLevelType w:val="hybridMultilevel"/>
    <w:tmpl w:val="B3C63850"/>
    <w:lvl w:ilvl="0" w:tplc="2D100852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1" w15:restartNumberingAfterBreak="0">
    <w:nsid w:val="736076B0"/>
    <w:multiLevelType w:val="hybridMultilevel"/>
    <w:tmpl w:val="3A005DB6"/>
    <w:lvl w:ilvl="0" w:tplc="FB769FE8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85"/>
    <w:rsid w:val="000130D7"/>
    <w:rsid w:val="00013119"/>
    <w:rsid w:val="0001591D"/>
    <w:rsid w:val="000177A7"/>
    <w:rsid w:val="000325D4"/>
    <w:rsid w:val="00034F2A"/>
    <w:rsid w:val="00050DBF"/>
    <w:rsid w:val="0007258B"/>
    <w:rsid w:val="00090FC6"/>
    <w:rsid w:val="000D4E10"/>
    <w:rsid w:val="000F0F0F"/>
    <w:rsid w:val="000F3327"/>
    <w:rsid w:val="00105EC5"/>
    <w:rsid w:val="00114935"/>
    <w:rsid w:val="0012723A"/>
    <w:rsid w:val="00136CA7"/>
    <w:rsid w:val="00143834"/>
    <w:rsid w:val="001520C8"/>
    <w:rsid w:val="0018113E"/>
    <w:rsid w:val="00195831"/>
    <w:rsid w:val="001A50E1"/>
    <w:rsid w:val="001A7E75"/>
    <w:rsid w:val="001D24D1"/>
    <w:rsid w:val="00242BC4"/>
    <w:rsid w:val="00251095"/>
    <w:rsid w:val="00282A74"/>
    <w:rsid w:val="00283480"/>
    <w:rsid w:val="002D338C"/>
    <w:rsid w:val="002D67E5"/>
    <w:rsid w:val="002D7B3B"/>
    <w:rsid w:val="00304EFD"/>
    <w:rsid w:val="00305C23"/>
    <w:rsid w:val="0033556B"/>
    <w:rsid w:val="00356CA4"/>
    <w:rsid w:val="0036144A"/>
    <w:rsid w:val="00361E68"/>
    <w:rsid w:val="003668A4"/>
    <w:rsid w:val="00385DFF"/>
    <w:rsid w:val="003A4F0C"/>
    <w:rsid w:val="003C40DA"/>
    <w:rsid w:val="003D27D3"/>
    <w:rsid w:val="00417AC5"/>
    <w:rsid w:val="00420204"/>
    <w:rsid w:val="00422C9B"/>
    <w:rsid w:val="004332E3"/>
    <w:rsid w:val="00446088"/>
    <w:rsid w:val="004608BB"/>
    <w:rsid w:val="004644F3"/>
    <w:rsid w:val="0048370B"/>
    <w:rsid w:val="00486B0F"/>
    <w:rsid w:val="004A0CEB"/>
    <w:rsid w:val="004A6969"/>
    <w:rsid w:val="00500737"/>
    <w:rsid w:val="00504B13"/>
    <w:rsid w:val="0051524C"/>
    <w:rsid w:val="00560992"/>
    <w:rsid w:val="005A3118"/>
    <w:rsid w:val="005E0F9C"/>
    <w:rsid w:val="005F0EBC"/>
    <w:rsid w:val="00602B6B"/>
    <w:rsid w:val="0060309C"/>
    <w:rsid w:val="006165AF"/>
    <w:rsid w:val="00622270"/>
    <w:rsid w:val="00636303"/>
    <w:rsid w:val="0065340F"/>
    <w:rsid w:val="006559BA"/>
    <w:rsid w:val="00681F11"/>
    <w:rsid w:val="006871AF"/>
    <w:rsid w:val="00692D14"/>
    <w:rsid w:val="006A3BE2"/>
    <w:rsid w:val="006E3F3F"/>
    <w:rsid w:val="007079F7"/>
    <w:rsid w:val="00711FA2"/>
    <w:rsid w:val="00721BAB"/>
    <w:rsid w:val="0073108E"/>
    <w:rsid w:val="00764457"/>
    <w:rsid w:val="00771C6D"/>
    <w:rsid w:val="00774AE2"/>
    <w:rsid w:val="00786E9C"/>
    <w:rsid w:val="00795746"/>
    <w:rsid w:val="0079608B"/>
    <w:rsid w:val="007A498C"/>
    <w:rsid w:val="007B21F8"/>
    <w:rsid w:val="007B4847"/>
    <w:rsid w:val="007C164D"/>
    <w:rsid w:val="007C3DDC"/>
    <w:rsid w:val="007C6E9E"/>
    <w:rsid w:val="00801B46"/>
    <w:rsid w:val="00810DF3"/>
    <w:rsid w:val="00813AFE"/>
    <w:rsid w:val="00816A5D"/>
    <w:rsid w:val="00817D21"/>
    <w:rsid w:val="00824010"/>
    <w:rsid w:val="008264FF"/>
    <w:rsid w:val="00881931"/>
    <w:rsid w:val="00890185"/>
    <w:rsid w:val="008F5B30"/>
    <w:rsid w:val="00904F1F"/>
    <w:rsid w:val="00910039"/>
    <w:rsid w:val="00914D9D"/>
    <w:rsid w:val="00926AFC"/>
    <w:rsid w:val="00931B70"/>
    <w:rsid w:val="00933BC9"/>
    <w:rsid w:val="00941201"/>
    <w:rsid w:val="00944BAE"/>
    <w:rsid w:val="009456CE"/>
    <w:rsid w:val="00947262"/>
    <w:rsid w:val="009E18F8"/>
    <w:rsid w:val="00A05654"/>
    <w:rsid w:val="00A14847"/>
    <w:rsid w:val="00A213D1"/>
    <w:rsid w:val="00A357BB"/>
    <w:rsid w:val="00A42C0D"/>
    <w:rsid w:val="00A57BF5"/>
    <w:rsid w:val="00A63262"/>
    <w:rsid w:val="00A81F8B"/>
    <w:rsid w:val="00A97B3D"/>
    <w:rsid w:val="00A97BBE"/>
    <w:rsid w:val="00AB3DE2"/>
    <w:rsid w:val="00AB4F26"/>
    <w:rsid w:val="00AB6555"/>
    <w:rsid w:val="00AF1714"/>
    <w:rsid w:val="00B052AB"/>
    <w:rsid w:val="00B25237"/>
    <w:rsid w:val="00B33BA7"/>
    <w:rsid w:val="00B46E49"/>
    <w:rsid w:val="00B57B1D"/>
    <w:rsid w:val="00B60340"/>
    <w:rsid w:val="00B63E6A"/>
    <w:rsid w:val="00B91D8F"/>
    <w:rsid w:val="00B927E1"/>
    <w:rsid w:val="00BA4653"/>
    <w:rsid w:val="00BB1ADB"/>
    <w:rsid w:val="00BB32B1"/>
    <w:rsid w:val="00BD415F"/>
    <w:rsid w:val="00BE6966"/>
    <w:rsid w:val="00BE6E80"/>
    <w:rsid w:val="00C20C67"/>
    <w:rsid w:val="00C33234"/>
    <w:rsid w:val="00C41C20"/>
    <w:rsid w:val="00C716B0"/>
    <w:rsid w:val="00C717A4"/>
    <w:rsid w:val="00CF6A30"/>
    <w:rsid w:val="00CF749C"/>
    <w:rsid w:val="00D13CF2"/>
    <w:rsid w:val="00D212D1"/>
    <w:rsid w:val="00D27B56"/>
    <w:rsid w:val="00D33618"/>
    <w:rsid w:val="00D5540E"/>
    <w:rsid w:val="00D56A00"/>
    <w:rsid w:val="00D6280F"/>
    <w:rsid w:val="00D67144"/>
    <w:rsid w:val="00D76A35"/>
    <w:rsid w:val="00D80CF6"/>
    <w:rsid w:val="00DA61C7"/>
    <w:rsid w:val="00DB375D"/>
    <w:rsid w:val="00DC69E3"/>
    <w:rsid w:val="00DD502F"/>
    <w:rsid w:val="00DE1753"/>
    <w:rsid w:val="00DE23EB"/>
    <w:rsid w:val="00E02C29"/>
    <w:rsid w:val="00E74EAB"/>
    <w:rsid w:val="00E97CD1"/>
    <w:rsid w:val="00EA0E39"/>
    <w:rsid w:val="00EA2FC8"/>
    <w:rsid w:val="00EA6056"/>
    <w:rsid w:val="00EB06BD"/>
    <w:rsid w:val="00EB3998"/>
    <w:rsid w:val="00F17314"/>
    <w:rsid w:val="00F456E7"/>
    <w:rsid w:val="00F574EA"/>
    <w:rsid w:val="00F9342E"/>
    <w:rsid w:val="00FD4385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93BC7B"/>
  <w15:chartTrackingRefBased/>
  <w15:docId w15:val="{BD0127CA-0D25-47FC-9DDF-42A10BB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58B"/>
  </w:style>
  <w:style w:type="character" w:customStyle="1" w:styleId="a4">
    <w:name w:val="日付 (文字)"/>
    <w:basedOn w:val="a0"/>
    <w:link w:val="a3"/>
    <w:uiPriority w:val="99"/>
    <w:semiHidden/>
    <w:rsid w:val="0007258B"/>
  </w:style>
  <w:style w:type="paragraph" w:styleId="a5">
    <w:name w:val="header"/>
    <w:basedOn w:val="a"/>
    <w:link w:val="a6"/>
    <w:uiPriority w:val="99"/>
    <w:unhideWhenUsed/>
    <w:rsid w:val="00711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FA2"/>
  </w:style>
  <w:style w:type="paragraph" w:styleId="a7">
    <w:name w:val="footer"/>
    <w:basedOn w:val="a"/>
    <w:link w:val="a8"/>
    <w:uiPriority w:val="99"/>
    <w:unhideWhenUsed/>
    <w:rsid w:val="00711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FA2"/>
  </w:style>
  <w:style w:type="paragraph" w:styleId="a9">
    <w:name w:val="List Paragraph"/>
    <w:basedOn w:val="a"/>
    <w:uiPriority w:val="34"/>
    <w:qFormat/>
    <w:rsid w:val="00771C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7F82-8021-4341-B150-5EC384F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er Boy</dc:creator>
  <cp:keywords/>
  <dc:description/>
  <cp:lastModifiedBy>花田 大輔</cp:lastModifiedBy>
  <cp:revision>7</cp:revision>
  <cp:lastPrinted>2025-11-27T08:13:00Z</cp:lastPrinted>
  <dcterms:created xsi:type="dcterms:W3CDTF">2025-11-25T08:30:00Z</dcterms:created>
  <dcterms:modified xsi:type="dcterms:W3CDTF">2025-11-27T08:16:00Z</dcterms:modified>
</cp:coreProperties>
</file>